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E6C5" w14:textId="77777777" w:rsidR="001D53C5" w:rsidRDefault="00135A29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 wp14:anchorId="58A017DD" wp14:editId="10C05500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A6D">
        <w:rPr>
          <w:noProof/>
        </w:rPr>
        <w:pict w14:anchorId="3D89A110">
          <v:rect id="Immagine1" o:spid="_x0000_s1026" style="position:absolute;left:0;text-align:left;margin-left:0;margin-top:.05pt;width:227.35pt;height:59.85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" fillcolor="#ff9" stroked="f">
            <v:textbox inset="1.01mm,1.01mm,1.01mm,1.01mm">
              <w:txbxContent>
                <w:p w14:paraId="69F34F6A" w14:textId="77777777" w:rsidR="001D53C5" w:rsidRDefault="00135A29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Federazione Italiana Gioco Bridge</w:t>
                  </w:r>
                </w:p>
                <w:p w14:paraId="363A93FD" w14:textId="77777777" w:rsidR="001D53C5" w:rsidRDefault="00135A29">
                  <w:pPr>
                    <w:pStyle w:val="Contenutocornice"/>
                    <w:jc w:val="center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Comitato Regionale della Campania</w:t>
                  </w:r>
                </w:p>
                <w:p w14:paraId="004C1BC5" w14:textId="77777777" w:rsidR="001D53C5" w:rsidRDefault="00135A29">
                  <w:pPr>
                    <w:pStyle w:val="Contenutocornic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e-mail: campionati@bridgecampania.it</w:t>
                  </w:r>
                </w:p>
                <w:p w14:paraId="02D1F34B" w14:textId="77777777" w:rsidR="001D53C5" w:rsidRDefault="00135A29">
                  <w:pPr>
                    <w:pStyle w:val="Contenutocornice"/>
                    <w:jc w:val="center"/>
                  </w:pPr>
                  <w:r>
                    <w:rPr>
                      <w:sz w:val="18"/>
                    </w:rPr>
                    <w:t>Sito ufficiale: www.bridgecampania.it</w:t>
                  </w:r>
                </w:p>
              </w:txbxContent>
            </v:textbox>
            <w10:wrap type="square"/>
          </v:rect>
        </w:pict>
      </w:r>
      <w:r>
        <w:rPr>
          <w:noProof/>
        </w:rPr>
        <w:drawing>
          <wp:anchor distT="0" distB="0" distL="133350" distR="0" simplePos="0" relativeHeight="3" behindDoc="0" locked="0" layoutInCell="1" allowOverlap="1" wp14:anchorId="63F4C843" wp14:editId="40B3B04B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20E60" w14:textId="77777777" w:rsidR="001D53C5" w:rsidRDefault="001D53C5">
      <w:pPr>
        <w:pStyle w:val="Elencocontinua"/>
        <w:numPr>
          <w:ilvl w:val="0"/>
          <w:numId w:val="3"/>
        </w:numPr>
        <w:spacing w:before="0" w:line="120" w:lineRule="exact"/>
      </w:pPr>
    </w:p>
    <w:p w14:paraId="51CE47A0" w14:textId="77777777" w:rsidR="001D53C5" w:rsidRDefault="00135A29">
      <w:pPr>
        <w:pStyle w:val="Elencocontinua"/>
        <w:spacing w:before="120"/>
      </w:pPr>
      <w:r>
        <w:t xml:space="preserve">Circolare: </w:t>
      </w:r>
      <w:bookmarkStart w:id="0" w:name="Circolare"/>
      <w:r>
        <w:rPr>
          <w:b/>
          <w:highlight w:val="yellow"/>
        </w:rPr>
        <w:t>CA/2018/0</w:t>
      </w:r>
      <w:bookmarkEnd w:id="0"/>
      <w:r>
        <w:rPr>
          <w:b/>
          <w:highlight w:val="yellow"/>
        </w:rPr>
        <w:t>9</w:t>
      </w:r>
    </w:p>
    <w:p w14:paraId="719E9B4A" w14:textId="70B675B1" w:rsidR="001D53C5" w:rsidRDefault="00135A29">
      <w:r>
        <w:t xml:space="preserve">Data Prima Emissione: </w:t>
      </w:r>
      <w:r w:rsidR="00B93C1B">
        <w:t>01</w:t>
      </w:r>
      <w:r>
        <w:t>.09.201</w:t>
      </w:r>
      <w:r w:rsidR="00B93C1B">
        <w:t>9</w:t>
      </w:r>
    </w:p>
    <w:p w14:paraId="6CB861BD" w14:textId="797033E1" w:rsidR="001D53C5" w:rsidRDefault="00135A29">
      <w:r>
        <w:t xml:space="preserve">Data Ultimo Aggiornamento: </w:t>
      </w:r>
      <w:bookmarkStart w:id="1" w:name="DataAgg"/>
      <w:r w:rsidR="00B93C1B">
        <w:t>4</w:t>
      </w:r>
      <w:r>
        <w:t>.09</w:t>
      </w:r>
      <w:bookmarkEnd w:id="1"/>
      <w:r>
        <w:t>.201</w:t>
      </w:r>
      <w:r w:rsidR="00B93C1B">
        <w:t>9</w:t>
      </w:r>
    </w:p>
    <w:p w14:paraId="788A733D" w14:textId="77777777" w:rsidR="001D53C5" w:rsidRDefault="001D53C5">
      <w:pPr>
        <w:pStyle w:val="Elencocontinua"/>
        <w:numPr>
          <w:ilvl w:val="0"/>
          <w:numId w:val="3"/>
        </w:numPr>
        <w:spacing w:before="0" w:line="120" w:lineRule="exact"/>
      </w:pPr>
    </w:p>
    <w:p w14:paraId="7273D46F" w14:textId="77777777" w:rsidR="001D53C5" w:rsidRDefault="001D53C5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60A9881B" w14:textId="4468FDC1" w:rsidR="001D53C5" w:rsidRDefault="00135A29">
      <w:pPr>
        <w:pStyle w:val="Titolo"/>
        <w:shd w:val="clear" w:color="auto" w:fill="B8CCE4"/>
        <w:spacing w:before="0" w:after="0"/>
      </w:pPr>
      <w:r>
        <w:rPr>
          <w:color w:val="FF0000"/>
        </w:rPr>
        <w:t>Coppa Italia MEN / WOMEN 201</w:t>
      </w:r>
      <w:r w:rsidR="00D8635F">
        <w:rPr>
          <w:color w:val="FF0000"/>
        </w:rPr>
        <w:t>9</w:t>
      </w:r>
      <w:r>
        <w:rPr>
          <w:color w:val="FF0000"/>
        </w:rPr>
        <w:t xml:space="preserve"> – Fase Regionale</w:t>
      </w:r>
    </w:p>
    <w:p w14:paraId="62D74F4B" w14:textId="77777777" w:rsidR="001D53C5" w:rsidRDefault="001D53C5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7909E821" w14:textId="77777777" w:rsidR="001D53C5" w:rsidRDefault="001D53C5">
      <w:pPr>
        <w:pStyle w:val="Elencocontinua"/>
        <w:spacing w:before="0" w:line="120" w:lineRule="exact"/>
      </w:pPr>
    </w:p>
    <w:p w14:paraId="0C1B2BCF" w14:textId="109BBE40" w:rsidR="001D53C5" w:rsidRDefault="00135A29">
      <w:pPr>
        <w:pStyle w:val="Elenco"/>
      </w:pPr>
      <w:r>
        <w:rPr>
          <w:b/>
          <w:bCs/>
          <w:i/>
          <w:iCs/>
        </w:rPr>
        <w:t>Finalità</w:t>
      </w:r>
      <w:r>
        <w:t xml:space="preserve">: </w:t>
      </w:r>
    </w:p>
    <w:p w14:paraId="1BEDDF36" w14:textId="39C131C6" w:rsidR="001D53C5" w:rsidRDefault="00135A29" w:rsidP="00D8635F">
      <w:pPr>
        <w:pStyle w:val="Puntoelenco2"/>
        <w:numPr>
          <w:ilvl w:val="1"/>
          <w:numId w:val="2"/>
        </w:numPr>
      </w:pPr>
      <w:r>
        <w:t xml:space="preserve">Determina le squadre </w:t>
      </w:r>
      <w:r>
        <w:rPr>
          <w:b/>
          <w:shd w:val="clear" w:color="auto" w:fill="FFFF00"/>
        </w:rPr>
        <w:t>qualificate</w:t>
      </w:r>
      <w:r>
        <w:t xml:space="preserve"> per la Fase Interregionale del </w:t>
      </w:r>
      <w:r>
        <w:rPr>
          <w:b/>
          <w:shd w:val="clear" w:color="auto" w:fill="FFFF00"/>
        </w:rPr>
        <w:t>Campionato Nazionale</w:t>
      </w:r>
      <w:r>
        <w:t xml:space="preserve"> (Coppa Italia)</w:t>
      </w:r>
    </w:p>
    <w:p w14:paraId="0F98E985" w14:textId="77777777" w:rsidR="001D53C5" w:rsidRDefault="001D53C5">
      <w:pPr>
        <w:pStyle w:val="Puntoelenco2"/>
        <w:ind w:left="851"/>
      </w:pPr>
    </w:p>
    <w:p w14:paraId="7843510E" w14:textId="77777777" w:rsidR="001D53C5" w:rsidRDefault="00135A29">
      <w:pPr>
        <w:pStyle w:val="Elenco"/>
      </w:pPr>
      <w:r>
        <w:rPr>
          <w:b/>
          <w:bCs/>
          <w:i/>
          <w:iCs/>
        </w:rPr>
        <w:t>Date di Effettuazione</w:t>
      </w:r>
      <w:r>
        <w:t xml:space="preserve">: </w:t>
      </w:r>
    </w:p>
    <w:p w14:paraId="498979B3" w14:textId="52793858" w:rsidR="001D53C5" w:rsidRDefault="00135A29">
      <w:pPr>
        <w:pStyle w:val="Elenco"/>
      </w:pPr>
      <w:r>
        <w:rPr>
          <w:b/>
          <w:bCs/>
        </w:rPr>
        <w:t xml:space="preserve">    - Squadre Men </w:t>
      </w:r>
      <w:r>
        <w:rPr>
          <w:b/>
          <w:highlight w:val="yellow"/>
        </w:rPr>
        <w:t xml:space="preserve"> </w:t>
      </w:r>
      <w:r w:rsidR="00D8635F">
        <w:rPr>
          <w:b/>
          <w:highlight w:val="yellow"/>
        </w:rPr>
        <w:t>07</w:t>
      </w:r>
      <w:r>
        <w:rPr>
          <w:b/>
          <w:highlight w:val="yellow"/>
        </w:rPr>
        <w:t>.09.</w:t>
      </w:r>
      <w:r w:rsidR="00D8635F">
        <w:rPr>
          <w:b/>
          <w:highlight w:val="yellow"/>
        </w:rPr>
        <w:t>20</w:t>
      </w:r>
      <w:r>
        <w:rPr>
          <w:b/>
          <w:highlight w:val="yellow"/>
        </w:rPr>
        <w:t>1</w:t>
      </w:r>
      <w:r w:rsidR="00D8635F">
        <w:rPr>
          <w:b/>
          <w:highlight w:val="yellow"/>
        </w:rPr>
        <w:t>9</w:t>
      </w:r>
      <w:r>
        <w:rPr>
          <w:b/>
          <w:highlight w:val="yellow"/>
        </w:rPr>
        <w:t xml:space="preserve"> e </w:t>
      </w:r>
      <w:r w:rsidR="00D8635F">
        <w:rPr>
          <w:b/>
          <w:highlight w:val="yellow"/>
        </w:rPr>
        <w:t>08</w:t>
      </w:r>
      <w:r>
        <w:rPr>
          <w:b/>
          <w:highlight w:val="yellow"/>
        </w:rPr>
        <w:t>.09.201</w:t>
      </w:r>
      <w:r w:rsidR="00D8635F">
        <w:rPr>
          <w:b/>
        </w:rPr>
        <w:t>9</w:t>
      </w:r>
      <w:r>
        <w:t xml:space="preserve"> – Inizio : </w:t>
      </w:r>
      <w:r>
        <w:rPr>
          <w:b/>
          <w:highlight w:val="yellow"/>
        </w:rPr>
        <w:t xml:space="preserve">sabato </w:t>
      </w:r>
      <w:r w:rsidR="00D8635F">
        <w:rPr>
          <w:b/>
          <w:highlight w:val="yellow"/>
        </w:rPr>
        <w:t>07</w:t>
      </w:r>
      <w:r>
        <w:rPr>
          <w:b/>
          <w:highlight w:val="yellow"/>
        </w:rPr>
        <w:t>.09</w:t>
      </w:r>
      <w:r>
        <w:t xml:space="preserve"> ore </w:t>
      </w:r>
      <w:r>
        <w:rPr>
          <w:b/>
          <w:highlight w:val="yellow"/>
        </w:rPr>
        <w:t>1</w:t>
      </w:r>
      <w:r w:rsidR="00B93C1B">
        <w:rPr>
          <w:b/>
          <w:highlight w:val="yellow"/>
        </w:rPr>
        <w:t>5</w:t>
      </w:r>
      <w:r>
        <w:rPr>
          <w:b/>
          <w:highlight w:val="yellow"/>
        </w:rPr>
        <w:t>.</w:t>
      </w:r>
      <w:r w:rsidR="00FA50BE">
        <w:rPr>
          <w:b/>
          <w:highlight w:val="yellow"/>
        </w:rPr>
        <w:t>5</w:t>
      </w:r>
      <w:r>
        <w:rPr>
          <w:b/>
          <w:highlight w:val="yellow"/>
        </w:rPr>
        <w:t>0</w:t>
      </w:r>
      <w:r>
        <w:rPr>
          <w:b/>
        </w:rPr>
        <w:t xml:space="preserve">, </w:t>
      </w:r>
      <w:r>
        <w:t>conferma</w:t>
      </w:r>
      <w:r>
        <w:rPr>
          <w:b/>
        </w:rPr>
        <w:t xml:space="preserve"> </w:t>
      </w:r>
      <w:r>
        <w:t xml:space="preserve">squadre e verifica regolarità tesseramento </w:t>
      </w:r>
      <w:r>
        <w:rPr>
          <w:b/>
        </w:rPr>
        <w:t xml:space="preserve"> ;</w:t>
      </w:r>
      <w:r w:rsidR="00B75170">
        <w:rPr>
          <w:b/>
        </w:rPr>
        <w:t xml:space="preserve"> </w:t>
      </w:r>
      <w:r>
        <w:rPr>
          <w:b/>
        </w:rPr>
        <w:t xml:space="preserve">domenica </w:t>
      </w:r>
      <w:r w:rsidR="00D8635F">
        <w:rPr>
          <w:b/>
        </w:rPr>
        <w:t>08</w:t>
      </w:r>
      <w:r>
        <w:rPr>
          <w:b/>
        </w:rPr>
        <w:t>.09 ore 11.</w:t>
      </w:r>
      <w:r w:rsidR="00B93C1B">
        <w:rPr>
          <w:b/>
        </w:rPr>
        <w:t>3</w:t>
      </w:r>
      <w:r>
        <w:rPr>
          <w:b/>
        </w:rPr>
        <w:t xml:space="preserve">0. </w:t>
      </w:r>
    </w:p>
    <w:p w14:paraId="3A0EAC5B" w14:textId="2ADF717A" w:rsidR="001D53C5" w:rsidRDefault="00135A29">
      <w:pPr>
        <w:pStyle w:val="Elenco"/>
      </w:pPr>
      <w:r>
        <w:rPr>
          <w:b/>
        </w:rPr>
        <w:t xml:space="preserve">   - Squadre Women </w:t>
      </w:r>
      <w:r w:rsidR="00D8635F">
        <w:rPr>
          <w:b/>
          <w:highlight w:val="yellow"/>
        </w:rPr>
        <w:t>07</w:t>
      </w:r>
      <w:r>
        <w:rPr>
          <w:b/>
          <w:highlight w:val="yellow"/>
        </w:rPr>
        <w:t>.09.201</w:t>
      </w:r>
      <w:r w:rsidR="00D8635F">
        <w:rPr>
          <w:b/>
        </w:rPr>
        <w:t>9</w:t>
      </w:r>
      <w:r>
        <w:rPr>
          <w:b/>
        </w:rPr>
        <w:t xml:space="preserve"> </w:t>
      </w:r>
      <w:r w:rsidR="00D8635F">
        <w:rPr>
          <w:b/>
        </w:rPr>
        <w:t xml:space="preserve">e 08.09.2019 </w:t>
      </w:r>
      <w:r>
        <w:rPr>
          <w:b/>
        </w:rPr>
        <w:t xml:space="preserve">– </w:t>
      </w:r>
      <w:r>
        <w:t>Inizio :</w:t>
      </w:r>
      <w:r w:rsidR="00D8635F">
        <w:t>sabato</w:t>
      </w:r>
      <w:r>
        <w:rPr>
          <w:b/>
        </w:rPr>
        <w:t xml:space="preserve"> </w:t>
      </w:r>
      <w:r w:rsidR="00B93C1B">
        <w:rPr>
          <w:b/>
          <w:highlight w:val="yellow"/>
        </w:rPr>
        <w:t>07</w:t>
      </w:r>
      <w:r>
        <w:rPr>
          <w:b/>
          <w:highlight w:val="yellow"/>
        </w:rPr>
        <w:t>.09.2018 ore 1</w:t>
      </w:r>
      <w:r w:rsidR="008B2AAB">
        <w:rPr>
          <w:b/>
          <w:highlight w:val="yellow"/>
        </w:rPr>
        <w:t>6</w:t>
      </w:r>
      <w:r w:rsidR="00FA50BE">
        <w:rPr>
          <w:b/>
          <w:highlight w:val="yellow"/>
        </w:rPr>
        <w:t>.</w:t>
      </w:r>
      <w:r w:rsidR="008B2AAB">
        <w:rPr>
          <w:b/>
        </w:rPr>
        <w:t>15</w:t>
      </w:r>
      <w:r>
        <w:rPr>
          <w:b/>
        </w:rPr>
        <w:t xml:space="preserve"> ,</w:t>
      </w:r>
      <w:r>
        <w:t>conferma squadre e verifica regolarità tesseramento</w:t>
      </w:r>
      <w:r w:rsidR="008B2AAB">
        <w:t>.</w:t>
      </w:r>
    </w:p>
    <w:p w14:paraId="5FF70137" w14:textId="77777777" w:rsidR="001D53C5" w:rsidRDefault="001D53C5">
      <w:pPr>
        <w:pStyle w:val="Elenco"/>
      </w:pPr>
    </w:p>
    <w:p w14:paraId="21F672E0" w14:textId="77777777" w:rsidR="001D53C5" w:rsidRDefault="00135A29">
      <w:pPr>
        <w:pStyle w:val="Elenco"/>
      </w:pPr>
      <w:r>
        <w:rPr>
          <w:b/>
          <w:bCs/>
          <w:i/>
          <w:iCs/>
        </w:rPr>
        <w:t xml:space="preserve">Sede    </w:t>
      </w:r>
      <w:r>
        <w:t xml:space="preserve">: </w:t>
      </w:r>
      <w:r>
        <w:rPr>
          <w:b/>
          <w:bCs/>
          <w:highlight w:val="yellow"/>
        </w:rPr>
        <w:t>Napoli</w:t>
      </w:r>
      <w:r>
        <w:rPr>
          <w:bCs/>
        </w:rPr>
        <w:t xml:space="preserve"> – Hotel S.Paolo – via Terracina </w:t>
      </w:r>
    </w:p>
    <w:p w14:paraId="06A1B154" w14:textId="4F56D334" w:rsidR="001D53C5" w:rsidRDefault="00135A29">
      <w:pPr>
        <w:pStyle w:val="Elenco"/>
        <w:ind w:firstLine="0"/>
      </w:pPr>
      <w:r>
        <w:rPr>
          <w:b/>
          <w:bCs/>
          <w:i/>
          <w:iCs/>
        </w:rPr>
        <w:t>Arbitro</w:t>
      </w:r>
      <w:r>
        <w:t xml:space="preserve">: </w:t>
      </w:r>
      <w:r w:rsidR="000E0D1A">
        <w:rPr>
          <w:b/>
          <w:bCs/>
          <w:shd w:val="clear" w:color="auto" w:fill="FFFF00"/>
        </w:rPr>
        <w:t>Giuseppe Zolzettich</w:t>
      </w:r>
    </w:p>
    <w:p w14:paraId="041C8E9A" w14:textId="77777777" w:rsidR="001D53C5" w:rsidRDefault="001D53C5">
      <w:pPr>
        <w:pStyle w:val="Elencocontinua"/>
        <w:numPr>
          <w:ilvl w:val="0"/>
          <w:numId w:val="3"/>
        </w:numPr>
        <w:spacing w:before="0" w:line="120" w:lineRule="exact"/>
      </w:pPr>
    </w:p>
    <w:p w14:paraId="56976E6E" w14:textId="77777777" w:rsidR="001D53C5" w:rsidRDefault="00135A29">
      <w:pPr>
        <w:pStyle w:val="Elenco"/>
      </w:pPr>
      <w:r>
        <w:rPr>
          <w:b/>
          <w:bCs/>
          <w:i/>
          <w:iCs/>
        </w:rPr>
        <w:t>Trasmissione dei risultati</w:t>
      </w:r>
    </w:p>
    <w:p w14:paraId="0A744C8E" w14:textId="77777777" w:rsidR="001D53C5" w:rsidRDefault="00135A29">
      <w:pPr>
        <w:pStyle w:val="Elencocontinua2"/>
      </w:pPr>
      <w:r>
        <w:t>L’arbitro ha l’obbligo di trasmettere il referto arbitrale completo tempestivamente, e comunque entro le 24 ore successive al completamento della gara, al Comitato Regionale (</w:t>
      </w:r>
      <w:hyperlink r:id="rId10">
        <w:r>
          <w:rPr>
            <w:rStyle w:val="CollegamentoInternet"/>
          </w:rPr>
          <w:t>campionati@bridgecampania.it</w:t>
        </w:r>
      </w:hyperlink>
      <w:r>
        <w:t>) ed al Settore Gare (</w:t>
      </w:r>
      <w:hyperlink r:id="rId11">
        <w:r>
          <w:rPr>
            <w:rStyle w:val="CollegamentoInternet"/>
          </w:rPr>
          <w:t>gare@federbridge.it</w:t>
        </w:r>
      </w:hyperlink>
      <w:r>
        <w:t>).</w:t>
      </w:r>
    </w:p>
    <w:p w14:paraId="2AA987DA" w14:textId="77777777" w:rsidR="001D53C5" w:rsidRDefault="001D53C5">
      <w:pPr>
        <w:pStyle w:val="Elencocontinua"/>
        <w:spacing w:before="0" w:line="120" w:lineRule="exact"/>
      </w:pPr>
    </w:p>
    <w:p w14:paraId="44CD8CBD" w14:textId="77777777" w:rsidR="001D53C5" w:rsidRDefault="00135A29">
      <w:pPr>
        <w:pStyle w:val="Elenco"/>
        <w:rPr>
          <w:b/>
          <w:bCs/>
          <w:i/>
          <w:iCs/>
        </w:rPr>
      </w:pPr>
      <w:r>
        <w:rPr>
          <w:b/>
          <w:bCs/>
          <w:i/>
          <w:iCs/>
        </w:rPr>
        <w:t>Verifica Regolarità di Tesseramento/Iscrizione</w:t>
      </w:r>
    </w:p>
    <w:p w14:paraId="1C9D00A2" w14:textId="77777777" w:rsidR="001D53C5" w:rsidRDefault="00135A29">
      <w:pPr>
        <w:pStyle w:val="Elencocontinua2"/>
      </w:pPr>
      <w:r>
        <w:t>L’arbitro, con l’ausilio di un desk organizzato dal Comitato Regionale, ha l’obbligo di verificare la regolarità del tesseramento/iscrizione di tutti i partecipanti. In particolare</w:t>
      </w:r>
    </w:p>
    <w:p w14:paraId="4E2E15C0" w14:textId="532F9F66" w:rsidR="001D53C5" w:rsidRDefault="00135A29">
      <w:pPr>
        <w:pStyle w:val="Puntoelenco2"/>
        <w:numPr>
          <w:ilvl w:val="1"/>
          <w:numId w:val="2"/>
        </w:numPr>
      </w:pPr>
      <w:r>
        <w:t xml:space="preserve">ogni giocatore deve risultare </w:t>
      </w:r>
      <w:r>
        <w:rPr>
          <w:highlight w:val="yellow"/>
        </w:rPr>
        <w:t xml:space="preserve">tesserato nel </w:t>
      </w:r>
      <w:r>
        <w:rPr>
          <w:b/>
          <w:bCs/>
          <w:shd w:val="clear" w:color="auto" w:fill="FFFF00"/>
        </w:rPr>
        <w:t>201</w:t>
      </w:r>
      <w:r w:rsidR="000E0D1A">
        <w:rPr>
          <w:b/>
          <w:bCs/>
          <w:shd w:val="clear" w:color="auto" w:fill="FFFF00"/>
        </w:rPr>
        <w:t>9</w:t>
      </w:r>
      <w:r>
        <w:t>, con tessera primaria di categoria “agonista”, “non agonista” o “ordinaria sportiva”;</w:t>
      </w:r>
    </w:p>
    <w:p w14:paraId="59054ADA" w14:textId="77777777" w:rsidR="001D53C5" w:rsidRDefault="00135A29">
      <w:pPr>
        <w:pStyle w:val="Puntoelenco2"/>
        <w:numPr>
          <w:ilvl w:val="1"/>
          <w:numId w:val="2"/>
        </w:numPr>
      </w:pPr>
      <w:r>
        <w:t>ogni giocatore deve alternativamente</w:t>
      </w:r>
    </w:p>
    <w:p w14:paraId="42FB6974" w14:textId="36493645" w:rsidR="001D53C5" w:rsidRDefault="00135A29" w:rsidP="000E0D1A">
      <w:pPr>
        <w:pStyle w:val="Puntoelenco3"/>
        <w:numPr>
          <w:ilvl w:val="2"/>
          <w:numId w:val="2"/>
        </w:numPr>
      </w:pPr>
      <w:r>
        <w:t>aver provveduto al pagamento di una delle tipologie di Abbonamento mediante la propria associazione (vedasi indicazioni riportate nel Bando di partecipazione);</w:t>
      </w:r>
      <w:bookmarkStart w:id="2" w:name="_GoBack"/>
      <w:bookmarkEnd w:id="2"/>
    </w:p>
    <w:p w14:paraId="42096254" w14:textId="015F7FAF" w:rsidR="001D53C5" w:rsidRDefault="008B2AAB">
      <w:pPr>
        <w:pStyle w:val="Puntoelenco3"/>
        <w:numPr>
          <w:ilvl w:val="2"/>
          <w:numId w:val="2"/>
        </w:numPr>
      </w:pPr>
      <w:r>
        <w:t xml:space="preserve">o </w:t>
      </w:r>
      <w:r w:rsidR="000E0D1A">
        <w:t xml:space="preserve">aver </w:t>
      </w:r>
      <w:r w:rsidR="00135A29">
        <w:t>paga</w:t>
      </w:r>
      <w:r w:rsidR="000E0D1A">
        <w:t>to</w:t>
      </w:r>
      <w:r w:rsidR="00135A29">
        <w:t xml:space="preserve"> la Quota Campionato da € 20</w:t>
      </w:r>
      <w:r w:rsidR="000E0D1A">
        <w:t xml:space="preserve"> </w:t>
      </w:r>
      <w:r w:rsidR="00135A29">
        <w:t>con le modalità indicate nel Bando di partecipazione.</w:t>
      </w:r>
    </w:p>
    <w:p w14:paraId="7D0E0C86" w14:textId="788F4DEF" w:rsidR="001D53C5" w:rsidRPr="008436D6" w:rsidRDefault="000E0D1A">
      <w:pPr>
        <w:pStyle w:val="Puntoelenco3"/>
        <w:numPr>
          <w:ilvl w:val="2"/>
          <w:numId w:val="2"/>
        </w:numPr>
        <w:rPr>
          <w:highlight w:val="lightGray"/>
        </w:rPr>
      </w:pPr>
      <w:r w:rsidRPr="008436D6">
        <w:rPr>
          <w:highlight w:val="lightGray"/>
        </w:rPr>
        <w:t>E</w:t>
      </w:r>
      <w:r w:rsidR="00135A29" w:rsidRPr="008436D6">
        <w:rPr>
          <w:highlight w:val="lightGray"/>
        </w:rPr>
        <w:t>s</w:t>
      </w:r>
      <w:r>
        <w:rPr>
          <w:highlight w:val="lightGray"/>
        </w:rPr>
        <w:t>sere in regola</w:t>
      </w:r>
      <w:r w:rsidR="00135A29" w:rsidRPr="008436D6">
        <w:rPr>
          <w:highlight w:val="lightGray"/>
        </w:rPr>
        <w:t xml:space="preserve"> </w:t>
      </w:r>
      <w:r>
        <w:rPr>
          <w:highlight w:val="lightGray"/>
        </w:rPr>
        <w:t xml:space="preserve">con </w:t>
      </w:r>
      <w:r w:rsidR="00135A29" w:rsidRPr="008436D6">
        <w:rPr>
          <w:highlight w:val="lightGray"/>
        </w:rPr>
        <w:t>modulo-prestito ,se non appartenente alla società del capitano.</w:t>
      </w:r>
    </w:p>
    <w:p w14:paraId="1F0372FB" w14:textId="578F10E9" w:rsidR="001D53C5" w:rsidRDefault="001D53C5">
      <w:pPr>
        <w:pStyle w:val="Elencocontinua2"/>
      </w:pPr>
    </w:p>
    <w:p w14:paraId="268898C2" w14:textId="61590358" w:rsidR="000E0D1A" w:rsidRDefault="000E0D1A">
      <w:pPr>
        <w:pStyle w:val="Elencocontinua2"/>
      </w:pPr>
    </w:p>
    <w:p w14:paraId="2EE24201" w14:textId="390ADD95" w:rsidR="000E0D1A" w:rsidRDefault="000E0D1A">
      <w:pPr>
        <w:pStyle w:val="Elencocontinua2"/>
      </w:pPr>
    </w:p>
    <w:p w14:paraId="70E35FF6" w14:textId="5DE56178" w:rsidR="000E0D1A" w:rsidRDefault="000E0D1A">
      <w:pPr>
        <w:pStyle w:val="Elencocontinua2"/>
      </w:pPr>
    </w:p>
    <w:p w14:paraId="43D9113C" w14:textId="77777777" w:rsidR="000E0D1A" w:rsidRDefault="000E0D1A">
      <w:pPr>
        <w:pStyle w:val="Elencocontinua2"/>
      </w:pPr>
    </w:p>
    <w:p w14:paraId="625EDC3A" w14:textId="77777777" w:rsidR="001D53C5" w:rsidRDefault="001D53C5">
      <w:pPr>
        <w:pStyle w:val="Elencocontinua"/>
        <w:spacing w:before="0" w:line="120" w:lineRule="exact"/>
      </w:pPr>
    </w:p>
    <w:p w14:paraId="6C337D20" w14:textId="77777777" w:rsidR="001D53C5" w:rsidRDefault="001D53C5">
      <w:pPr>
        <w:pStyle w:val="Elenco"/>
        <w:ind w:firstLine="0"/>
        <w:rPr>
          <w:b/>
          <w:bCs/>
          <w:i/>
          <w:iCs/>
        </w:rPr>
      </w:pPr>
    </w:p>
    <w:p w14:paraId="0E542F96" w14:textId="77777777" w:rsidR="001D53C5" w:rsidRDefault="00135A29">
      <w:pPr>
        <w:pStyle w:val="Elenco"/>
        <w:ind w:firstLine="0"/>
      </w:pPr>
      <w:r>
        <w:rPr>
          <w:b/>
          <w:bCs/>
          <w:i/>
          <w:iCs/>
        </w:rPr>
        <w:lastRenderedPageBreak/>
        <w:t>Squadre Iscritte</w:t>
      </w:r>
    </w:p>
    <w:tbl>
      <w:tblPr>
        <w:tblW w:w="51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412"/>
        <w:gridCol w:w="314"/>
        <w:gridCol w:w="1849"/>
      </w:tblGrid>
      <w:tr w:rsidR="001D53C5" w14:paraId="7FD6290A" w14:textId="77777777" w:rsidTr="002F679D">
        <w:trPr>
          <w:cantSplit/>
          <w:tblHeader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" w:type="dxa"/>
            </w:tcMar>
            <w:vAlign w:val="center"/>
          </w:tcPr>
          <w:p w14:paraId="4EB243D1" w14:textId="77777777" w:rsidR="001D53C5" w:rsidRDefault="00135A29">
            <w:pPr>
              <w:jc w:val="center"/>
            </w:pPr>
            <w:r>
              <w:rPr>
                <w:b/>
                <w:bCs/>
              </w:rPr>
              <w:t>N.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" w:type="dxa"/>
            </w:tcMar>
            <w:vAlign w:val="center"/>
          </w:tcPr>
          <w:p w14:paraId="27E076DA" w14:textId="77777777" w:rsidR="001D53C5" w:rsidRDefault="00135A29">
            <w:pPr>
              <w:jc w:val="center"/>
            </w:pPr>
            <w:r>
              <w:rPr>
                <w:b/>
                <w:bCs/>
              </w:rPr>
              <w:t xml:space="preserve">Capitano </w:t>
            </w:r>
          </w:p>
          <w:p w14:paraId="693C5F70" w14:textId="77777777" w:rsidR="001D53C5" w:rsidRDefault="00135A29">
            <w:pPr>
              <w:jc w:val="center"/>
            </w:pPr>
            <w:r>
              <w:rPr>
                <w:b/>
                <w:bCs/>
              </w:rPr>
              <w:t>MEN</w:t>
            </w:r>
          </w:p>
        </w:tc>
        <w:tc>
          <w:tcPr>
            <w:tcW w:w="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" w:type="dxa"/>
            </w:tcMar>
            <w:vAlign w:val="center"/>
          </w:tcPr>
          <w:p w14:paraId="4C262826" w14:textId="77777777" w:rsidR="001D53C5" w:rsidRDefault="00135A29">
            <w:pPr>
              <w:jc w:val="center"/>
            </w:pPr>
            <w:r>
              <w:rPr>
                <w:b/>
                <w:bCs/>
              </w:rPr>
              <w:t>N.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10" w:type="dxa"/>
            </w:tcMar>
            <w:vAlign w:val="center"/>
          </w:tcPr>
          <w:p w14:paraId="6EDF1930" w14:textId="77777777" w:rsidR="001D53C5" w:rsidRDefault="00135A29">
            <w:pPr>
              <w:jc w:val="center"/>
            </w:pPr>
            <w:r>
              <w:rPr>
                <w:b/>
                <w:bCs/>
              </w:rPr>
              <w:t>Capitano WOMEN</w:t>
            </w:r>
          </w:p>
        </w:tc>
      </w:tr>
      <w:tr w:rsidR="001D53C5" w14:paraId="0796DEFF" w14:textId="77777777" w:rsidTr="002F679D">
        <w:trPr>
          <w:cantSplit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5F16655" w14:textId="77777777" w:rsidR="001D53C5" w:rsidRDefault="00135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8EFB4E7" w14:textId="3E66AD3E" w:rsidR="001D53C5" w:rsidRPr="007A5B21" w:rsidRDefault="002F67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 LUCA</w:t>
            </w:r>
          </w:p>
        </w:tc>
        <w:tc>
          <w:tcPr>
            <w:tcW w:w="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EFBDC96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F4A11B9" w14:textId="551EC212" w:rsidR="001D53C5" w:rsidRDefault="00465DFE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 IORIO</w:t>
            </w:r>
          </w:p>
        </w:tc>
      </w:tr>
      <w:tr w:rsidR="001D53C5" w14:paraId="7A168079" w14:textId="77777777" w:rsidTr="002F679D">
        <w:trPr>
          <w:cantSplit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1F5889F" w14:textId="77777777" w:rsidR="001D53C5" w:rsidRDefault="00135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3870725" w14:textId="1C62B485" w:rsidR="007A5B21" w:rsidRPr="007A5B21" w:rsidRDefault="002F67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 DOMENICO (GRISSINO)</w:t>
            </w:r>
          </w:p>
        </w:tc>
        <w:tc>
          <w:tcPr>
            <w:tcW w:w="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29BF93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2A75FE4" w14:textId="5B55921D" w:rsidR="001D53C5" w:rsidRDefault="00465DFE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 MARTINO</w:t>
            </w:r>
          </w:p>
        </w:tc>
      </w:tr>
      <w:tr w:rsidR="001D53C5" w14:paraId="7152ABC6" w14:textId="77777777" w:rsidTr="002F679D">
        <w:trPr>
          <w:cantSplit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C4B8935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8DB9BC9" w14:textId="5FB55EA6" w:rsidR="001D53C5" w:rsidRPr="007A5B21" w:rsidRDefault="002F67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RRARA</w:t>
            </w:r>
          </w:p>
        </w:tc>
        <w:tc>
          <w:tcPr>
            <w:tcW w:w="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BF42637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106AEEAA" w14:textId="1FC87A94" w:rsidR="001D53C5" w:rsidRDefault="00465DFE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ECCHIO</w:t>
            </w:r>
          </w:p>
        </w:tc>
      </w:tr>
      <w:tr w:rsidR="001D53C5" w14:paraId="630EEEF5" w14:textId="77777777" w:rsidTr="002F679D">
        <w:trPr>
          <w:cantSplit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B94B7BB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3592A84" w14:textId="00A2C0B6" w:rsidR="001D53C5" w:rsidRPr="007A5B21" w:rsidRDefault="002F67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ORELLINO</w:t>
            </w:r>
          </w:p>
        </w:tc>
        <w:tc>
          <w:tcPr>
            <w:tcW w:w="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EC102E3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D989EBF" w14:textId="3897EFB4" w:rsidR="001D53C5" w:rsidRDefault="001D53C5">
            <w:pPr>
              <w:pStyle w:val="Testonotaapidipagina"/>
              <w:numPr>
                <w:ilvl w:val="0"/>
                <w:numId w:val="3"/>
              </w:numPr>
            </w:pPr>
          </w:p>
        </w:tc>
      </w:tr>
      <w:tr w:rsidR="001D53C5" w14:paraId="5BFEEF6C" w14:textId="77777777" w:rsidTr="002F679D">
        <w:trPr>
          <w:cantSplit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4EF22AA8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5B6053" w14:textId="77777777" w:rsidR="001D53C5" w:rsidRPr="007A5B21" w:rsidRDefault="007A5B21">
            <w:pPr>
              <w:rPr>
                <w:b/>
                <w:sz w:val="18"/>
                <w:szCs w:val="18"/>
              </w:rPr>
            </w:pPr>
            <w:r w:rsidRPr="007A5B21">
              <w:rPr>
                <w:b/>
                <w:sz w:val="18"/>
                <w:szCs w:val="18"/>
              </w:rPr>
              <w:t>FIORETTI</w:t>
            </w:r>
          </w:p>
        </w:tc>
        <w:tc>
          <w:tcPr>
            <w:tcW w:w="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B8B1C35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2C5DEBD" w14:textId="02A4B219" w:rsidR="001D53C5" w:rsidRDefault="001D53C5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</w:p>
        </w:tc>
      </w:tr>
      <w:tr w:rsidR="001D53C5" w14:paraId="680BB763" w14:textId="77777777" w:rsidTr="002F679D">
        <w:trPr>
          <w:cantSplit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E33D840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05FBFD2C" w14:textId="65E87323" w:rsidR="001D53C5" w:rsidRPr="007A5B21" w:rsidRDefault="002F67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ATTURA</w:t>
            </w:r>
          </w:p>
        </w:tc>
        <w:tc>
          <w:tcPr>
            <w:tcW w:w="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F2C465F" w14:textId="77777777" w:rsidR="001D53C5" w:rsidRDefault="00135A29">
            <w:pPr>
              <w:pStyle w:val="Testonotaapidipagina"/>
              <w:numPr>
                <w:ilvl w:val="0"/>
                <w:numId w:val="3"/>
              </w:num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509465A1" w14:textId="77777777" w:rsidR="001D53C5" w:rsidRDefault="001D53C5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D53C5" w14:paraId="11663595" w14:textId="77777777" w:rsidTr="002F679D">
        <w:trPr>
          <w:cantSplit/>
          <w:jc w:val="center"/>
        </w:trPr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2487525E" w14:textId="77777777" w:rsidR="001D53C5" w:rsidRPr="007A5B21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A5B21">
              <w:rPr>
                <w:b/>
              </w:rPr>
              <w:t>7</w:t>
            </w:r>
          </w:p>
        </w:tc>
        <w:tc>
          <w:tcPr>
            <w:tcW w:w="2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766FAE39" w14:textId="40EF5E61" w:rsidR="001D53C5" w:rsidRPr="007A5B21" w:rsidRDefault="002F67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LMIERI</w:t>
            </w:r>
          </w:p>
        </w:tc>
        <w:tc>
          <w:tcPr>
            <w:tcW w:w="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357BA4E3" w14:textId="77777777" w:rsidR="001D53C5" w:rsidRPr="007A5B21" w:rsidRDefault="00135A29">
            <w:pPr>
              <w:pStyle w:val="Testonotaapidipagina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7A5B21">
              <w:rPr>
                <w:b/>
              </w:rPr>
              <w:t>7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14:paraId="63716CC2" w14:textId="77777777" w:rsidR="001D53C5" w:rsidRDefault="001D53C5">
            <w:pPr>
              <w:pStyle w:val="Testonotaapidipagina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19224636" w14:textId="66FDECE2" w:rsidR="001D53C5" w:rsidRDefault="003D26C1">
      <w:pPr>
        <w:pStyle w:val="Elenco"/>
        <w:ind w:firstLine="0"/>
      </w:pPr>
      <w:r w:rsidRPr="003D26C1">
        <w:rPr>
          <w:b/>
          <w:bCs/>
          <w:i/>
          <w:iCs/>
        </w:rPr>
        <w:t>Quoziente di promozione alla Semifinale:  50% per eccesso delle squadre concorrenti per la selezio</w:t>
      </w:r>
      <w:r w:rsidR="00EA69EC">
        <w:rPr>
          <w:b/>
          <w:bCs/>
          <w:i/>
          <w:iCs/>
        </w:rPr>
        <w:t>ne</w:t>
      </w:r>
    </w:p>
    <w:p w14:paraId="52EC381E" w14:textId="77777777" w:rsidR="001D53C5" w:rsidRDefault="001D53C5">
      <w:pPr>
        <w:keepNext/>
        <w:rPr>
          <w:b/>
          <w:bCs/>
          <w:i/>
          <w:iCs/>
        </w:rPr>
      </w:pPr>
    </w:p>
    <w:p w14:paraId="4B31C112" w14:textId="77777777" w:rsidR="001D53C5" w:rsidRDefault="00135A29">
      <w:r>
        <w:rPr>
          <w:b/>
          <w:bCs/>
          <w:i/>
          <w:iCs/>
        </w:rPr>
        <w:t>Formula di gioco – Fase Round Robin</w:t>
      </w:r>
    </w:p>
    <w:p w14:paraId="4EC8B823" w14:textId="77777777" w:rsidR="001D53C5" w:rsidRDefault="00135A29">
      <w:pPr>
        <w:pStyle w:val="Elencocontinua2"/>
      </w:pPr>
      <w:r>
        <w:rPr>
          <w:b/>
          <w:highlight w:val="yellow"/>
        </w:rPr>
        <w:t>Girone all’italiana</w:t>
      </w:r>
      <w:r>
        <w:t xml:space="preserve"> </w:t>
      </w:r>
    </w:p>
    <w:p w14:paraId="054D0670" w14:textId="6C9FDD9F" w:rsidR="001D53C5" w:rsidRDefault="00135A29">
      <w:pPr>
        <w:pStyle w:val="Elencocontinua2"/>
      </w:pPr>
      <w:r>
        <w:t>Men:7 turni da 10 mani,</w:t>
      </w:r>
      <w:r w:rsidR="00374AA5">
        <w:t xml:space="preserve"> </w:t>
      </w:r>
      <w:r>
        <w:t>con 1 riposo,</w:t>
      </w:r>
      <w:r w:rsidR="00374AA5">
        <w:t xml:space="preserve"> </w:t>
      </w:r>
      <w:r>
        <w:t xml:space="preserve">cioè 60 bd. </w:t>
      </w:r>
      <w:r w:rsidR="00374AA5">
        <w:t>G</w:t>
      </w:r>
      <w:r>
        <w:t>iocati</w:t>
      </w:r>
      <w:r w:rsidR="00374AA5">
        <w:t xml:space="preserve"> </w:t>
      </w:r>
      <w:r>
        <w:t>,in tempo unico,</w:t>
      </w:r>
      <w:r w:rsidR="00374AA5">
        <w:t xml:space="preserve"> </w:t>
      </w:r>
      <w:r>
        <w:t>senza form. Barometer.</w:t>
      </w:r>
      <w:r w:rsidR="0068019E">
        <w:t xml:space="preserve"> Primo turno riposa squadra Di Domenico.</w:t>
      </w:r>
    </w:p>
    <w:p w14:paraId="76FCA37E" w14:textId="7AC6D189" w:rsidR="001D53C5" w:rsidRDefault="00135A29">
      <w:pPr>
        <w:pStyle w:val="Elencocontinua2"/>
      </w:pPr>
      <w:r>
        <w:t>Women  : 3  turni da  20  mani, senza formula Barometer.</w:t>
      </w:r>
    </w:p>
    <w:p w14:paraId="3CB259A8" w14:textId="489F9DE6" w:rsidR="001D53C5" w:rsidRDefault="00135A29" w:rsidP="008030EB">
      <w:pPr>
        <w:pStyle w:val="Elencocontinua2"/>
      </w:pPr>
      <w:r>
        <w:t>E’ ammessa la variazione di formazione a metà turno in sala aperta. La classifica è calcolata in VP (scala continua 20</w:t>
      </w:r>
      <w:r>
        <w:rPr>
          <w:highlight w:val="white"/>
        </w:rPr>
        <w:noBreakHyphen/>
      </w:r>
      <w:r>
        <w:t>0).</w:t>
      </w:r>
    </w:p>
    <w:p w14:paraId="30FDCFF8" w14:textId="28F3AE67" w:rsidR="001D53C5" w:rsidRDefault="001D53C5" w:rsidP="008030EB">
      <w:pPr>
        <w:keepNext/>
      </w:pPr>
    </w:p>
    <w:p w14:paraId="14203D9B" w14:textId="77777777" w:rsidR="001D53C5" w:rsidRDefault="001D53C5">
      <w:pPr>
        <w:pStyle w:val="Elencocontinua"/>
        <w:spacing w:before="0" w:line="120" w:lineRule="exact"/>
      </w:pPr>
    </w:p>
    <w:p w14:paraId="33E814FD" w14:textId="77777777" w:rsidR="001D53C5" w:rsidRDefault="001D53C5">
      <w:pPr>
        <w:pStyle w:val="Elencocontinua"/>
        <w:spacing w:before="0" w:line="120" w:lineRule="exact"/>
      </w:pPr>
    </w:p>
    <w:p w14:paraId="6979F1CB" w14:textId="77777777" w:rsidR="001D53C5" w:rsidRDefault="00135A29">
      <w:pPr>
        <w:keepNext/>
      </w:pPr>
      <w:r>
        <w:rPr>
          <w:b/>
          <w:bCs/>
          <w:i/>
          <w:iCs/>
        </w:rPr>
        <w:t>Orari di gioco:</w:t>
      </w:r>
    </w:p>
    <w:tbl>
      <w:tblPr>
        <w:tblStyle w:val="Grigliatabella"/>
        <w:tblW w:w="5598" w:type="dxa"/>
        <w:tblInd w:w="2021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1178"/>
        <w:gridCol w:w="1472"/>
        <w:gridCol w:w="1472"/>
        <w:gridCol w:w="1476"/>
      </w:tblGrid>
      <w:tr w:rsidR="001D53C5" w14:paraId="100630AA" w14:textId="77777777" w:rsidTr="004D5B35">
        <w:trPr>
          <w:trHeight w:val="252"/>
        </w:trPr>
        <w:tc>
          <w:tcPr>
            <w:tcW w:w="5598" w:type="dxa"/>
            <w:gridSpan w:val="4"/>
            <w:shd w:val="clear" w:color="auto" w:fill="92D050"/>
            <w:tcMar>
              <w:left w:w="48" w:type="dxa"/>
            </w:tcMar>
          </w:tcPr>
          <w:p w14:paraId="063DE851" w14:textId="4B71E3F6" w:rsidR="001D53C5" w:rsidRDefault="00135A29">
            <w:pPr>
              <w:keepNext/>
              <w:jc w:val="center"/>
            </w:pPr>
            <w:r>
              <w:rPr>
                <w:b/>
              </w:rPr>
              <w:t xml:space="preserve">Turni di gara Men – Sabato </w:t>
            </w:r>
            <w:r w:rsidR="0091019A">
              <w:rPr>
                <w:b/>
              </w:rPr>
              <w:t>7</w:t>
            </w:r>
            <w:r>
              <w:rPr>
                <w:b/>
              </w:rPr>
              <w:t xml:space="preserve"> settembre 201</w:t>
            </w:r>
            <w:r w:rsidR="0091019A">
              <w:rPr>
                <w:b/>
              </w:rPr>
              <w:t>9</w:t>
            </w:r>
          </w:p>
        </w:tc>
      </w:tr>
      <w:tr w:rsidR="001D53C5" w14:paraId="606625AF" w14:textId="77777777" w:rsidTr="004D5B35">
        <w:trPr>
          <w:trHeight w:val="252"/>
        </w:trPr>
        <w:tc>
          <w:tcPr>
            <w:tcW w:w="1178" w:type="dxa"/>
            <w:shd w:val="clear" w:color="auto" w:fill="auto"/>
            <w:tcMar>
              <w:left w:w="48" w:type="dxa"/>
            </w:tcMar>
          </w:tcPr>
          <w:p w14:paraId="588596F0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</w:tcPr>
          <w:p w14:paraId="17FC6356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Inizio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</w:tcPr>
          <w:p w14:paraId="487B8E2B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Fine</w:t>
            </w:r>
          </w:p>
        </w:tc>
        <w:tc>
          <w:tcPr>
            <w:tcW w:w="1476" w:type="dxa"/>
            <w:shd w:val="clear" w:color="auto" w:fill="auto"/>
            <w:tcMar>
              <w:left w:w="48" w:type="dxa"/>
            </w:tcMar>
          </w:tcPr>
          <w:p w14:paraId="4709DCBD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Intervallo</w:t>
            </w:r>
          </w:p>
        </w:tc>
      </w:tr>
      <w:tr w:rsidR="001D53C5" w14:paraId="032CA31E" w14:textId="77777777" w:rsidTr="004D5B35">
        <w:trPr>
          <w:trHeight w:val="252"/>
        </w:trPr>
        <w:tc>
          <w:tcPr>
            <w:tcW w:w="1178" w:type="dxa"/>
            <w:shd w:val="clear" w:color="auto" w:fill="F9C8F2"/>
            <w:tcMar>
              <w:left w:w="48" w:type="dxa"/>
            </w:tcMar>
          </w:tcPr>
          <w:p w14:paraId="49C0A169" w14:textId="77777777" w:rsidR="001D53C5" w:rsidRDefault="00135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ma</w:t>
            </w:r>
          </w:p>
        </w:tc>
        <w:tc>
          <w:tcPr>
            <w:tcW w:w="1472" w:type="dxa"/>
            <w:shd w:val="clear" w:color="auto" w:fill="F9C8F2"/>
            <w:tcMar>
              <w:left w:w="48" w:type="dxa"/>
            </w:tcMar>
            <w:vAlign w:val="center"/>
          </w:tcPr>
          <w:p w14:paraId="7DFD1621" w14:textId="61834F9C" w:rsidR="001D53C5" w:rsidRDefault="00135A29">
            <w:pPr>
              <w:jc w:val="center"/>
            </w:pPr>
            <w:r>
              <w:t>1</w:t>
            </w:r>
            <w:r w:rsidR="0091019A">
              <w:t>5</w:t>
            </w:r>
            <w:r>
              <w:t>.</w:t>
            </w:r>
            <w:r w:rsidR="008436D6">
              <w:t>50</w:t>
            </w:r>
          </w:p>
        </w:tc>
        <w:tc>
          <w:tcPr>
            <w:tcW w:w="1472" w:type="dxa"/>
            <w:shd w:val="clear" w:color="auto" w:fill="F9C8F2"/>
            <w:tcMar>
              <w:left w:w="48" w:type="dxa"/>
            </w:tcMar>
            <w:vAlign w:val="center"/>
          </w:tcPr>
          <w:p w14:paraId="7146D9C9" w14:textId="4BEC99C5" w:rsidR="001D53C5" w:rsidRDefault="00135A29">
            <w:pPr>
              <w:jc w:val="center"/>
            </w:pPr>
            <w:r>
              <w:t>1</w:t>
            </w:r>
            <w:r w:rsidR="0091019A">
              <w:t>6</w:t>
            </w:r>
            <w:r>
              <w:t>,</w:t>
            </w:r>
            <w:r w:rsidR="008436D6">
              <w:t>0</w:t>
            </w:r>
            <w:r w:rsidR="004D5B35">
              <w:t>0</w:t>
            </w:r>
          </w:p>
        </w:tc>
        <w:tc>
          <w:tcPr>
            <w:tcW w:w="1476" w:type="dxa"/>
            <w:shd w:val="clear" w:color="auto" w:fill="F9C8F2"/>
            <w:tcMar>
              <w:left w:w="48" w:type="dxa"/>
            </w:tcMar>
            <w:vAlign w:val="center"/>
          </w:tcPr>
          <w:p w14:paraId="461DE024" w14:textId="77777777" w:rsidR="001D53C5" w:rsidRDefault="00135A29">
            <w:pPr>
              <w:jc w:val="center"/>
            </w:pPr>
            <w:r>
              <w:t>-----</w:t>
            </w:r>
          </w:p>
        </w:tc>
      </w:tr>
      <w:tr w:rsidR="001D53C5" w14:paraId="55E947E8" w14:textId="77777777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14:paraId="627A67CD" w14:textId="77777777" w:rsidR="001D53C5" w:rsidRDefault="00135A29">
            <w:pPr>
              <w:jc w:val="center"/>
            </w:pPr>
            <w:r>
              <w:t>1°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0CECFC45" w14:textId="322F0428" w:rsidR="001D53C5" w:rsidRDefault="00135A29">
            <w:pPr>
              <w:jc w:val="center"/>
            </w:pPr>
            <w:r>
              <w:t>1</w:t>
            </w:r>
            <w:r w:rsidR="0091019A">
              <w:t>6</w:t>
            </w:r>
            <w:r>
              <w:t>.</w:t>
            </w:r>
            <w:r w:rsidR="008436D6">
              <w:t>0</w:t>
            </w:r>
            <w:r w:rsidR="004D5B35">
              <w:t>0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7A96908B" w14:textId="530A6AE7" w:rsidR="001D53C5" w:rsidRDefault="00135A29">
            <w:pPr>
              <w:jc w:val="center"/>
            </w:pPr>
            <w:r>
              <w:t>1</w:t>
            </w:r>
            <w:r w:rsidR="0091019A">
              <w:t>7</w:t>
            </w:r>
            <w:r>
              <w:t>.</w:t>
            </w:r>
            <w:r w:rsidR="008436D6">
              <w:t>2</w:t>
            </w:r>
            <w:r>
              <w:t>5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7D342E83" w14:textId="77777777" w:rsidR="001D53C5" w:rsidRDefault="00135A29">
            <w:pPr>
              <w:jc w:val="center"/>
            </w:pPr>
            <w:r>
              <w:t>0.1</w:t>
            </w:r>
            <w:r w:rsidR="004D5B35">
              <w:t>0</w:t>
            </w:r>
          </w:p>
        </w:tc>
      </w:tr>
      <w:tr w:rsidR="001D53C5" w14:paraId="685392EC" w14:textId="77777777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14:paraId="717873E8" w14:textId="77777777" w:rsidR="001D53C5" w:rsidRDefault="00135A29">
            <w:pPr>
              <w:jc w:val="center"/>
            </w:pPr>
            <w:r>
              <w:t>2°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35038950" w14:textId="0175AE29" w:rsidR="001D53C5" w:rsidRDefault="00135A29">
            <w:pPr>
              <w:jc w:val="center"/>
            </w:pPr>
            <w:r>
              <w:t>1</w:t>
            </w:r>
            <w:r w:rsidR="0091019A">
              <w:t>7</w:t>
            </w:r>
            <w:r>
              <w:t>.</w:t>
            </w:r>
            <w:r w:rsidR="004D5B35">
              <w:t>35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63B7899E" w14:textId="150D4DA1" w:rsidR="001D53C5" w:rsidRDefault="00135A29">
            <w:pPr>
              <w:jc w:val="center"/>
            </w:pPr>
            <w:r>
              <w:t>1</w:t>
            </w:r>
            <w:r w:rsidR="0091019A">
              <w:t>9</w:t>
            </w:r>
            <w:r>
              <w:t>.</w:t>
            </w:r>
            <w:r w:rsidR="008436D6">
              <w:t>0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13275E26" w14:textId="313E79D8" w:rsidR="001D53C5" w:rsidRDefault="0091019A">
            <w:pPr>
              <w:jc w:val="center"/>
            </w:pPr>
            <w:r>
              <w:t>0.10</w:t>
            </w:r>
          </w:p>
        </w:tc>
      </w:tr>
      <w:tr w:rsidR="001D53C5" w14:paraId="30963723" w14:textId="77777777" w:rsidTr="004D5B35">
        <w:trPr>
          <w:trHeight w:val="266"/>
        </w:trPr>
        <w:tc>
          <w:tcPr>
            <w:tcW w:w="1178" w:type="dxa"/>
            <w:shd w:val="clear" w:color="auto" w:fill="auto"/>
            <w:tcMar>
              <w:left w:w="48" w:type="dxa"/>
            </w:tcMar>
          </w:tcPr>
          <w:p w14:paraId="1687B332" w14:textId="77777777" w:rsidR="001D53C5" w:rsidRDefault="00135A29">
            <w:pPr>
              <w:jc w:val="center"/>
            </w:pPr>
            <w:r>
              <w:t>3°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  <w:vAlign w:val="center"/>
          </w:tcPr>
          <w:p w14:paraId="6EF24A8C" w14:textId="0643940B" w:rsidR="001D53C5" w:rsidRDefault="0091019A">
            <w:pPr>
              <w:jc w:val="center"/>
            </w:pPr>
            <w:r>
              <w:t>1</w:t>
            </w:r>
            <w:r w:rsidR="00972ABA">
              <w:t>9</w:t>
            </w:r>
            <w:r w:rsidR="00135A29">
              <w:t>.</w:t>
            </w:r>
            <w:r w:rsidR="00972ABA">
              <w:t>1</w:t>
            </w:r>
            <w:r>
              <w:t>0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  <w:vAlign w:val="center"/>
          </w:tcPr>
          <w:p w14:paraId="6022BE57" w14:textId="3BCFBCC9" w:rsidR="004D5B35" w:rsidRDefault="00972ABA" w:rsidP="004D5B35">
            <w:pPr>
              <w:jc w:val="center"/>
            </w:pPr>
            <w:r>
              <w:t>20</w:t>
            </w:r>
            <w:r w:rsidR="00135A29">
              <w:t>.</w:t>
            </w:r>
            <w:r w:rsidR="0091019A">
              <w:t>3</w:t>
            </w:r>
            <w:r>
              <w:t>5</w:t>
            </w:r>
          </w:p>
        </w:tc>
        <w:tc>
          <w:tcPr>
            <w:tcW w:w="1476" w:type="dxa"/>
            <w:shd w:val="clear" w:color="auto" w:fill="auto"/>
            <w:tcMar>
              <w:left w:w="48" w:type="dxa"/>
            </w:tcMar>
            <w:vAlign w:val="center"/>
          </w:tcPr>
          <w:p w14:paraId="2FECF596" w14:textId="77777777" w:rsidR="001D53C5" w:rsidRDefault="00135A29">
            <w:pPr>
              <w:jc w:val="center"/>
            </w:pPr>
            <w:r>
              <w:t>0.1</w:t>
            </w:r>
            <w:r w:rsidR="004D5B35">
              <w:t>0</w:t>
            </w:r>
          </w:p>
        </w:tc>
      </w:tr>
      <w:tr w:rsidR="001D53C5" w14:paraId="5AFE0D66" w14:textId="77777777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14:paraId="0DCE03AC" w14:textId="77777777" w:rsidR="001D53C5" w:rsidRDefault="00135A29">
            <w:pPr>
              <w:jc w:val="center"/>
            </w:pPr>
            <w:r>
              <w:t>4°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336F9BAD" w14:textId="6DF6B47F" w:rsidR="001D53C5" w:rsidRDefault="00972ABA">
            <w:pPr>
              <w:jc w:val="center"/>
            </w:pPr>
            <w:r>
              <w:t>20</w:t>
            </w:r>
            <w:r w:rsidR="00135A29">
              <w:t>.</w:t>
            </w:r>
            <w:r w:rsidR="0091019A">
              <w:t>4</w:t>
            </w:r>
            <w:r>
              <w:t>5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5BB40C8B" w14:textId="2ACD3D67" w:rsidR="001D53C5" w:rsidRDefault="00135A29">
            <w:pPr>
              <w:jc w:val="center"/>
            </w:pPr>
            <w:r>
              <w:t>2</w:t>
            </w:r>
            <w:r w:rsidR="00972ABA">
              <w:t>2</w:t>
            </w:r>
            <w:r>
              <w:t>.</w:t>
            </w:r>
            <w:r w:rsidR="00972ABA">
              <w:t>1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25522264" w14:textId="19A36C3B" w:rsidR="001D53C5" w:rsidRDefault="001D53C5">
            <w:pPr>
              <w:jc w:val="center"/>
            </w:pPr>
          </w:p>
        </w:tc>
      </w:tr>
      <w:tr w:rsidR="001D53C5" w14:paraId="34EEDC4D" w14:textId="77777777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14:paraId="5F54EF4C" w14:textId="77777777" w:rsidR="001D53C5" w:rsidRPr="008436D6" w:rsidRDefault="001D53C5">
            <w:pPr>
              <w:jc w:val="center"/>
              <w:rPr>
                <w:highlight w:val="darkGreen"/>
              </w:rPr>
            </w:pP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586D305E" w14:textId="77777777" w:rsidR="001D53C5" w:rsidRPr="008436D6" w:rsidRDefault="001D53C5">
            <w:pPr>
              <w:jc w:val="center"/>
              <w:rPr>
                <w:highlight w:val="darkGreen"/>
              </w:rPr>
            </w:pP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6FE5665B" w14:textId="77777777" w:rsidR="001D53C5" w:rsidRPr="008436D6" w:rsidRDefault="001D53C5">
            <w:pPr>
              <w:jc w:val="center"/>
              <w:rPr>
                <w:highlight w:val="darkGreen"/>
              </w:rPr>
            </w:pP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4E949397" w14:textId="77777777" w:rsidR="001D53C5" w:rsidRPr="008436D6" w:rsidRDefault="001D53C5">
            <w:pPr>
              <w:jc w:val="center"/>
              <w:rPr>
                <w:highlight w:val="darkGreen"/>
              </w:rPr>
            </w:pPr>
          </w:p>
        </w:tc>
      </w:tr>
      <w:tr w:rsidR="00424DC4" w14:paraId="087ACD9C" w14:textId="77777777" w:rsidTr="00EB49B3">
        <w:trPr>
          <w:trHeight w:val="210"/>
        </w:trPr>
        <w:tc>
          <w:tcPr>
            <w:tcW w:w="2650" w:type="dxa"/>
            <w:gridSpan w:val="2"/>
            <w:tcBorders>
              <w:top w:val="nil"/>
            </w:tcBorders>
            <w:shd w:val="clear" w:color="auto" w:fill="7ED22B"/>
            <w:tcMar>
              <w:left w:w="48" w:type="dxa"/>
            </w:tcMar>
          </w:tcPr>
          <w:p w14:paraId="1C046382" w14:textId="5B5C849F" w:rsidR="00424DC4" w:rsidRDefault="00424DC4" w:rsidP="00424DC4">
            <w:pPr>
              <w:shd w:val="clear" w:color="auto" w:fill="53A800"/>
              <w:jc w:val="center"/>
            </w:pPr>
            <w:r>
              <w:rPr>
                <w:b/>
                <w:bCs/>
                <w:sz w:val="21"/>
                <w:szCs w:val="21"/>
              </w:rPr>
              <w:t>Turni   di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Gara  Men  </w:t>
            </w:r>
            <w:r>
              <w:rPr>
                <w:sz w:val="21"/>
                <w:szCs w:val="21"/>
              </w:rPr>
              <w:t>-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948" w:type="dxa"/>
            <w:gridSpan w:val="2"/>
            <w:tcBorders>
              <w:top w:val="nil"/>
            </w:tcBorders>
            <w:shd w:val="clear" w:color="auto" w:fill="7ED22B"/>
            <w:tcMar>
              <w:left w:w="48" w:type="dxa"/>
            </w:tcMar>
            <w:vAlign w:val="center"/>
          </w:tcPr>
          <w:p w14:paraId="562C9C73" w14:textId="2B707D05" w:rsidR="00424DC4" w:rsidRDefault="00424DC4" w:rsidP="00424DC4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>Domenica 8</w:t>
            </w:r>
            <w:r>
              <w:rPr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settembre</w:t>
            </w:r>
          </w:p>
        </w:tc>
      </w:tr>
      <w:tr w:rsidR="001D53C5" w14:paraId="547F0D62" w14:textId="77777777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14:paraId="6A2E8760" w14:textId="77777777" w:rsidR="001D53C5" w:rsidRDefault="00135A29">
            <w:pPr>
              <w:jc w:val="center"/>
            </w:pPr>
            <w:r>
              <w:t>5°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160C6670" w14:textId="60F6311A" w:rsidR="001D53C5" w:rsidRDefault="00135A29">
            <w:pPr>
              <w:jc w:val="center"/>
            </w:pPr>
            <w:r>
              <w:t>11.</w:t>
            </w:r>
            <w:r w:rsidR="004201C8">
              <w:t>3</w:t>
            </w:r>
            <w:r>
              <w:t>0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74C29420" w14:textId="5FA082FD" w:rsidR="001D53C5" w:rsidRDefault="00135A29">
            <w:pPr>
              <w:jc w:val="center"/>
            </w:pPr>
            <w:r>
              <w:t>12.</w:t>
            </w:r>
            <w:r w:rsidR="004201C8">
              <w:t>5</w:t>
            </w:r>
            <w:r w:rsidR="004D5B35">
              <w:t>5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67B98DBA" w14:textId="77777777" w:rsidR="001D53C5" w:rsidRDefault="00135A29">
            <w:pPr>
              <w:jc w:val="center"/>
            </w:pPr>
            <w:r>
              <w:t>0.1</w:t>
            </w:r>
            <w:r w:rsidR="004D5B35">
              <w:t>0</w:t>
            </w:r>
          </w:p>
        </w:tc>
      </w:tr>
      <w:tr w:rsidR="001D53C5" w14:paraId="0D139289" w14:textId="77777777" w:rsidTr="004D5B35">
        <w:trPr>
          <w:trHeight w:val="266"/>
        </w:trPr>
        <w:tc>
          <w:tcPr>
            <w:tcW w:w="1178" w:type="dxa"/>
            <w:tcBorders>
              <w:top w:val="nil"/>
            </w:tcBorders>
            <w:shd w:val="clear" w:color="auto" w:fill="00FFFF"/>
            <w:tcMar>
              <w:left w:w="48" w:type="dxa"/>
            </w:tcMar>
          </w:tcPr>
          <w:p w14:paraId="29314943" w14:textId="77777777" w:rsidR="001D53C5" w:rsidRDefault="00135A29">
            <w:pPr>
              <w:jc w:val="center"/>
            </w:pPr>
            <w:r>
              <w:t>pranzo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00FFFF"/>
            <w:tcMar>
              <w:left w:w="48" w:type="dxa"/>
            </w:tcMar>
            <w:vAlign w:val="center"/>
          </w:tcPr>
          <w:p w14:paraId="62D44EF4" w14:textId="34339F56" w:rsidR="001D53C5" w:rsidRDefault="00135A29">
            <w:pPr>
              <w:jc w:val="center"/>
            </w:pPr>
            <w:r>
              <w:t>1</w:t>
            </w:r>
            <w:r w:rsidR="004201C8">
              <w:t>3</w:t>
            </w:r>
            <w:r>
              <w:t>.</w:t>
            </w:r>
            <w:r w:rsidR="004201C8">
              <w:t>0</w:t>
            </w:r>
            <w:r>
              <w:t>5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00FFFF"/>
            <w:tcMar>
              <w:left w:w="48" w:type="dxa"/>
            </w:tcMar>
            <w:vAlign w:val="center"/>
          </w:tcPr>
          <w:p w14:paraId="05E5C8A7" w14:textId="24523D0D" w:rsidR="001D53C5" w:rsidRDefault="00135A29">
            <w:pPr>
              <w:jc w:val="center"/>
            </w:pPr>
            <w:r>
              <w:t>1</w:t>
            </w:r>
            <w:r w:rsidR="004201C8">
              <w:t>4</w:t>
            </w:r>
            <w:r>
              <w:t>.</w:t>
            </w:r>
            <w:r w:rsidR="004201C8">
              <w:t>0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00FFFF"/>
            <w:tcMar>
              <w:left w:w="48" w:type="dxa"/>
            </w:tcMar>
            <w:vAlign w:val="center"/>
          </w:tcPr>
          <w:p w14:paraId="5B4F5242" w14:textId="77777777" w:rsidR="001D53C5" w:rsidRDefault="00135A29">
            <w:pPr>
              <w:jc w:val="center"/>
            </w:pPr>
            <w:r>
              <w:t>-----</w:t>
            </w:r>
          </w:p>
        </w:tc>
      </w:tr>
      <w:tr w:rsidR="001D53C5" w14:paraId="225B8D44" w14:textId="77777777" w:rsidTr="004D5B35">
        <w:trPr>
          <w:trHeight w:val="252"/>
        </w:trPr>
        <w:tc>
          <w:tcPr>
            <w:tcW w:w="1178" w:type="dxa"/>
            <w:shd w:val="clear" w:color="auto" w:fill="auto"/>
            <w:tcMar>
              <w:left w:w="48" w:type="dxa"/>
            </w:tcMar>
          </w:tcPr>
          <w:p w14:paraId="42E93C1B" w14:textId="77777777" w:rsidR="001D53C5" w:rsidRDefault="00135A29">
            <w:pPr>
              <w:jc w:val="center"/>
            </w:pPr>
            <w:r>
              <w:t>6°</w:t>
            </w:r>
          </w:p>
        </w:tc>
        <w:tc>
          <w:tcPr>
            <w:tcW w:w="1472" w:type="dxa"/>
            <w:shd w:val="clear" w:color="auto" w:fill="auto"/>
            <w:tcMar>
              <w:left w:w="48" w:type="dxa"/>
            </w:tcMar>
            <w:vAlign w:val="center"/>
          </w:tcPr>
          <w:p w14:paraId="08B3A357" w14:textId="2C8A3FBC" w:rsidR="001D53C5" w:rsidRDefault="00135A29">
            <w:pPr>
              <w:jc w:val="center"/>
            </w:pPr>
            <w:r>
              <w:t>1</w:t>
            </w:r>
            <w:r w:rsidR="004201C8">
              <w:t>4</w:t>
            </w:r>
            <w:r>
              <w:t>.</w:t>
            </w:r>
            <w:r w:rsidR="004201C8">
              <w:t>00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  <w:tcMar>
              <w:left w:w="48" w:type="dxa"/>
            </w:tcMar>
            <w:vAlign w:val="center"/>
          </w:tcPr>
          <w:p w14:paraId="6E8DF7AD" w14:textId="1500AE09" w:rsidR="001D53C5" w:rsidRDefault="00135A29">
            <w:pPr>
              <w:jc w:val="center"/>
            </w:pPr>
            <w:r>
              <w:t>15.</w:t>
            </w:r>
            <w:r w:rsidR="004D5B35">
              <w:t>2</w:t>
            </w:r>
            <w:r w:rsidR="004201C8">
              <w:t>5</w:t>
            </w:r>
          </w:p>
        </w:tc>
        <w:tc>
          <w:tcPr>
            <w:tcW w:w="1476" w:type="dxa"/>
            <w:shd w:val="clear" w:color="auto" w:fill="auto"/>
            <w:tcMar>
              <w:left w:w="48" w:type="dxa"/>
            </w:tcMar>
            <w:vAlign w:val="center"/>
          </w:tcPr>
          <w:p w14:paraId="57639518" w14:textId="77777777" w:rsidR="001D53C5" w:rsidRDefault="00135A29">
            <w:pPr>
              <w:jc w:val="center"/>
            </w:pPr>
            <w:r>
              <w:t>0.1</w:t>
            </w:r>
            <w:r w:rsidR="004D5B35">
              <w:t>0</w:t>
            </w:r>
          </w:p>
        </w:tc>
      </w:tr>
      <w:tr w:rsidR="001D53C5" w14:paraId="4524A040" w14:textId="77777777" w:rsidTr="004D5B35">
        <w:trPr>
          <w:trHeight w:val="252"/>
        </w:trPr>
        <w:tc>
          <w:tcPr>
            <w:tcW w:w="1178" w:type="dxa"/>
            <w:tcBorders>
              <w:top w:val="nil"/>
            </w:tcBorders>
            <w:shd w:val="clear" w:color="auto" w:fill="auto"/>
            <w:tcMar>
              <w:left w:w="48" w:type="dxa"/>
            </w:tcMar>
          </w:tcPr>
          <w:p w14:paraId="2D47317C" w14:textId="77777777" w:rsidR="001D53C5" w:rsidRDefault="00135A29">
            <w:pPr>
              <w:jc w:val="center"/>
            </w:pPr>
            <w:r>
              <w:t>7°</w:t>
            </w:r>
          </w:p>
        </w:tc>
        <w:tc>
          <w:tcPr>
            <w:tcW w:w="1472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1F423C56" w14:textId="62A7666E" w:rsidR="001D53C5" w:rsidRDefault="00135A29">
            <w:pPr>
              <w:jc w:val="center"/>
            </w:pPr>
            <w:r>
              <w:t xml:space="preserve"> 15.3</w:t>
            </w:r>
            <w:r w:rsidR="004201C8">
              <w:t>5</w:t>
            </w:r>
            <w:r>
              <w:t xml:space="preserve">  </w:t>
            </w:r>
          </w:p>
        </w:tc>
        <w:tc>
          <w:tcPr>
            <w:tcW w:w="1472" w:type="dxa"/>
            <w:tcBorders>
              <w:top w:val="nil"/>
              <w:left w:val="single" w:sz="4" w:space="0" w:color="000080"/>
              <w:right w:val="single" w:sz="4" w:space="0" w:color="000080"/>
            </w:tcBorders>
            <w:shd w:val="clear" w:color="auto" w:fill="auto"/>
            <w:tcMar>
              <w:left w:w="48" w:type="dxa"/>
            </w:tcMar>
            <w:vAlign w:val="center"/>
          </w:tcPr>
          <w:p w14:paraId="4B11845C" w14:textId="0202DA48" w:rsidR="001D53C5" w:rsidRDefault="00135A29">
            <w:pPr>
              <w:jc w:val="center"/>
            </w:pPr>
            <w:r>
              <w:t>1</w:t>
            </w:r>
            <w:r w:rsidR="004201C8">
              <w:t>7</w:t>
            </w:r>
            <w:r>
              <w:t>.</w:t>
            </w:r>
            <w:r w:rsidR="004201C8">
              <w:t>0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48" w:type="dxa"/>
            </w:tcMar>
            <w:vAlign w:val="center"/>
          </w:tcPr>
          <w:p w14:paraId="7A0FA472" w14:textId="2E6E0E6A" w:rsidR="001D53C5" w:rsidRDefault="001D53C5">
            <w:pPr>
              <w:jc w:val="center"/>
            </w:pPr>
          </w:p>
        </w:tc>
      </w:tr>
    </w:tbl>
    <w:p w14:paraId="233F1513" w14:textId="77777777" w:rsidR="001D53C5" w:rsidRDefault="001D53C5">
      <w:pPr>
        <w:pStyle w:val="Elencocontinua"/>
        <w:keepNext/>
        <w:spacing w:before="0" w:line="120" w:lineRule="exact"/>
        <w:rPr>
          <w:highlight w:val="green"/>
        </w:rPr>
      </w:pPr>
    </w:p>
    <w:p w14:paraId="46183A7E" w14:textId="77777777" w:rsidR="001D53C5" w:rsidRDefault="001D53C5">
      <w:pPr>
        <w:pStyle w:val="Elencocontinua"/>
        <w:spacing w:before="0" w:line="120" w:lineRule="exact"/>
      </w:pPr>
    </w:p>
    <w:p w14:paraId="2A88BD48" w14:textId="77777777" w:rsidR="001D53C5" w:rsidRDefault="001D53C5">
      <w:pPr>
        <w:pStyle w:val="Elencocontinua"/>
        <w:spacing w:before="0" w:line="120" w:lineRule="exact"/>
      </w:pPr>
    </w:p>
    <w:p w14:paraId="5AD22DE6" w14:textId="77777777" w:rsidR="001D53C5" w:rsidRDefault="001D53C5">
      <w:pPr>
        <w:pStyle w:val="Elencocontinua"/>
        <w:spacing w:before="0" w:line="120" w:lineRule="exact"/>
      </w:pPr>
    </w:p>
    <w:p w14:paraId="10E69B77" w14:textId="77777777" w:rsidR="001D53C5" w:rsidRDefault="001D53C5">
      <w:pPr>
        <w:pStyle w:val="Elencocontinua"/>
        <w:spacing w:before="0" w:line="120" w:lineRule="exact"/>
      </w:pPr>
    </w:p>
    <w:p w14:paraId="79E6F06E" w14:textId="77777777" w:rsidR="001D53C5" w:rsidRDefault="001D53C5">
      <w:pPr>
        <w:pStyle w:val="Elencocontinua"/>
        <w:spacing w:before="0" w:line="120" w:lineRule="exact"/>
      </w:pPr>
    </w:p>
    <w:p w14:paraId="2BA2A1C0" w14:textId="77777777" w:rsidR="001D53C5" w:rsidRDefault="001D53C5">
      <w:pPr>
        <w:pStyle w:val="Elencocontinua"/>
        <w:spacing w:before="0" w:line="120" w:lineRule="exact"/>
      </w:pPr>
    </w:p>
    <w:p w14:paraId="2452D2B3" w14:textId="111571D4" w:rsidR="001D53C5" w:rsidRDefault="006B7B76">
      <w:pPr>
        <w:pStyle w:val="Elencocontinua"/>
        <w:spacing w:before="0" w:line="120" w:lineRule="exact"/>
      </w:pPr>
      <w:r>
        <w:t xml:space="preserve">                                                  </w:t>
      </w:r>
    </w:p>
    <w:p w14:paraId="3025A2E1" w14:textId="77777777" w:rsidR="001D53C5" w:rsidRDefault="001D53C5">
      <w:pPr>
        <w:pStyle w:val="Elencocontinua"/>
        <w:spacing w:before="0" w:line="120" w:lineRule="exact"/>
      </w:pPr>
    </w:p>
    <w:tbl>
      <w:tblPr>
        <w:tblStyle w:val="Grigliatabella"/>
        <w:tblW w:w="5388" w:type="dxa"/>
        <w:tblInd w:w="2126" w:type="dxa"/>
        <w:tblCellMar>
          <w:left w:w="48" w:type="dxa"/>
        </w:tblCellMar>
        <w:tblLook w:val="04A0" w:firstRow="1" w:lastRow="0" w:firstColumn="1" w:lastColumn="0" w:noHBand="0" w:noVBand="1"/>
      </w:tblPr>
      <w:tblGrid>
        <w:gridCol w:w="1135"/>
        <w:gridCol w:w="1418"/>
        <w:gridCol w:w="1418"/>
        <w:gridCol w:w="1417"/>
      </w:tblGrid>
      <w:tr w:rsidR="008B2AAB" w:rsidRPr="008B2AAB" w14:paraId="0FBE6C36" w14:textId="77777777" w:rsidTr="0031307E">
        <w:tc>
          <w:tcPr>
            <w:tcW w:w="5388" w:type="dxa"/>
            <w:gridSpan w:val="4"/>
            <w:shd w:val="clear" w:color="auto" w:fill="auto"/>
            <w:tcMar>
              <w:left w:w="48" w:type="dxa"/>
            </w:tcMar>
          </w:tcPr>
          <w:p w14:paraId="56D3A06D" w14:textId="6858869E" w:rsidR="008B2AAB" w:rsidRPr="008B2AAB" w:rsidRDefault="008B2AAB">
            <w:pPr>
              <w:jc w:val="center"/>
              <w:rPr>
                <w:b/>
                <w:highlight w:val="darkGreen"/>
              </w:rPr>
            </w:pPr>
            <w:r w:rsidRPr="008B2AAB">
              <w:rPr>
                <w:b/>
                <w:highlight w:val="green"/>
              </w:rPr>
              <w:t>Turni di gara Signore – Sabato 7 Settembre</w:t>
            </w:r>
          </w:p>
        </w:tc>
      </w:tr>
      <w:tr w:rsidR="001D53C5" w14:paraId="0012029C" w14:textId="77777777" w:rsidTr="000E0D1A">
        <w:tc>
          <w:tcPr>
            <w:tcW w:w="1135" w:type="dxa"/>
            <w:shd w:val="clear" w:color="auto" w:fill="auto"/>
            <w:tcMar>
              <w:left w:w="48" w:type="dxa"/>
            </w:tcMar>
          </w:tcPr>
          <w:p w14:paraId="79BB4F19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</w:tcPr>
          <w:p w14:paraId="21D67236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Inizio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</w:tcPr>
          <w:p w14:paraId="3AE84C79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Fine</w:t>
            </w: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</w:tcPr>
          <w:p w14:paraId="7CCA830A" w14:textId="77777777" w:rsidR="001D53C5" w:rsidRDefault="00135A29">
            <w:pPr>
              <w:jc w:val="center"/>
              <w:rPr>
                <w:b/>
              </w:rPr>
            </w:pPr>
            <w:r>
              <w:rPr>
                <w:b/>
              </w:rPr>
              <w:t>Intervallo</w:t>
            </w:r>
          </w:p>
        </w:tc>
      </w:tr>
      <w:tr w:rsidR="001D53C5" w14:paraId="2329CFDB" w14:textId="77777777" w:rsidTr="000E0D1A">
        <w:tc>
          <w:tcPr>
            <w:tcW w:w="1135" w:type="dxa"/>
            <w:tcBorders>
              <w:top w:val="nil"/>
            </w:tcBorders>
            <w:shd w:val="clear" w:color="auto" w:fill="F9C8F2"/>
            <w:tcMar>
              <w:left w:w="48" w:type="dxa"/>
            </w:tcMar>
          </w:tcPr>
          <w:p w14:paraId="4DFAC468" w14:textId="77777777" w:rsidR="001D53C5" w:rsidRDefault="00135A29">
            <w:pPr>
              <w:jc w:val="center"/>
            </w:pPr>
            <w:r>
              <w:t>conferma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9C8F2"/>
            <w:tcMar>
              <w:left w:w="48" w:type="dxa"/>
            </w:tcMar>
            <w:vAlign w:val="center"/>
          </w:tcPr>
          <w:p w14:paraId="284DAA4B" w14:textId="583AA483" w:rsidR="001D53C5" w:rsidRDefault="00135A29">
            <w:pPr>
              <w:jc w:val="center"/>
            </w:pPr>
            <w:r>
              <w:t>1</w:t>
            </w:r>
            <w:r w:rsidR="008D2F4E">
              <w:t>6</w:t>
            </w:r>
            <w:r>
              <w:t>.</w:t>
            </w:r>
            <w:r w:rsidR="008D2F4E">
              <w:t>1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9C8F2"/>
            <w:tcMar>
              <w:left w:w="48" w:type="dxa"/>
            </w:tcMar>
            <w:vAlign w:val="center"/>
          </w:tcPr>
          <w:p w14:paraId="468ABE8F" w14:textId="1CB095F3" w:rsidR="001D53C5" w:rsidRDefault="00135A29" w:rsidP="008D2F4E">
            <w:pPr>
              <w:jc w:val="center"/>
            </w:pPr>
            <w:r>
              <w:t>1</w:t>
            </w:r>
            <w:r w:rsidR="00586977">
              <w:t>6</w:t>
            </w:r>
            <w:r>
              <w:t>.</w:t>
            </w:r>
            <w:r w:rsidR="008D2F4E">
              <w:t>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9C8F2"/>
            <w:tcMar>
              <w:left w:w="48" w:type="dxa"/>
            </w:tcMar>
            <w:vAlign w:val="center"/>
          </w:tcPr>
          <w:p w14:paraId="53BD6072" w14:textId="77777777" w:rsidR="001D53C5" w:rsidRDefault="00135A29">
            <w:pPr>
              <w:jc w:val="center"/>
            </w:pPr>
            <w:r>
              <w:t>----</w:t>
            </w:r>
          </w:p>
        </w:tc>
      </w:tr>
      <w:tr w:rsidR="001D53C5" w14:paraId="41A4A76F" w14:textId="77777777" w:rsidTr="001C08A8"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1617C141" w14:textId="77777777" w:rsidR="001D53C5" w:rsidRDefault="00135A29">
            <w:pPr>
              <w:jc w:val="center"/>
            </w:pPr>
            <w:r>
              <w:t>1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285D9309" w14:textId="5856A85E" w:rsidR="001D53C5" w:rsidRDefault="00135A29">
            <w:pPr>
              <w:jc w:val="center"/>
            </w:pPr>
            <w:r>
              <w:t>1</w:t>
            </w:r>
            <w:r w:rsidR="008D2F4E">
              <w:t>6</w:t>
            </w:r>
            <w:r>
              <w:t>.</w:t>
            </w:r>
            <w:r w:rsidR="008D2F4E">
              <w:t>2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28DE917E" w14:textId="79DA31D8" w:rsidR="001D53C5" w:rsidRDefault="00135A29" w:rsidP="008D2F4E">
            <w:pPr>
              <w:jc w:val="center"/>
            </w:pPr>
            <w:r>
              <w:t>1</w:t>
            </w:r>
            <w:r w:rsidR="008D2F4E">
              <w:t>9</w:t>
            </w:r>
            <w:r>
              <w:t>.</w:t>
            </w:r>
            <w:r w:rsidR="008D2F4E">
              <w:t>0</w:t>
            </w:r>
            <w:r w:rsidR="00221054">
              <w:t>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7D8064B6" w14:textId="08F09DC2" w:rsidR="001D53C5" w:rsidRDefault="008D2F4E">
            <w:pPr>
              <w:jc w:val="center"/>
            </w:pPr>
            <w:r>
              <w:t>0.10</w:t>
            </w:r>
          </w:p>
        </w:tc>
      </w:tr>
      <w:tr w:rsidR="008D2F4E" w14:paraId="44F87649" w14:textId="77777777" w:rsidTr="001C08A8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64B816FA" w14:textId="34AA03B8" w:rsidR="008D2F4E" w:rsidRDefault="008D2F4E" w:rsidP="008D2F4E">
            <w:pPr>
              <w:jc w:val="center"/>
            </w:pPr>
            <w:r>
              <w:t>2°</w:t>
            </w:r>
            <w:r w:rsidR="00056C2E">
              <w:t xml:space="preserve"> 1/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055663DE" w14:textId="555FFF86" w:rsidR="008D2F4E" w:rsidRDefault="008D2F4E" w:rsidP="008D2F4E">
            <w:pPr>
              <w:jc w:val="center"/>
            </w:pPr>
            <w:r>
              <w:t>19.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5E41F677" w14:textId="0249CA47" w:rsidR="008D2F4E" w:rsidRDefault="008D2F4E" w:rsidP="008D2F4E">
            <w:pPr>
              <w:jc w:val="center"/>
            </w:pPr>
            <w:r>
              <w:t>20.3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239923A0" w14:textId="63E1AF00" w:rsidR="008D2F4E" w:rsidRDefault="008D2F4E" w:rsidP="008D2F4E">
            <w:pPr>
              <w:jc w:val="center"/>
            </w:pPr>
          </w:p>
        </w:tc>
      </w:tr>
      <w:tr w:rsidR="001C08A8" w14:paraId="5A23DD92" w14:textId="77777777" w:rsidTr="00485E57"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4C1EF182" w14:textId="3CA242E2" w:rsidR="001C08A8" w:rsidRPr="008B2AAB" w:rsidRDefault="001C08A8" w:rsidP="001C08A8">
            <w:pPr>
              <w:jc w:val="center"/>
              <w:rPr>
                <w:b/>
                <w:bCs/>
                <w:highlight w:val="green"/>
              </w:rPr>
            </w:pPr>
            <w:bookmarkStart w:id="3" w:name="_Hlk18500222"/>
            <w:r w:rsidRPr="008B2AAB">
              <w:rPr>
                <w:b/>
                <w:bCs/>
                <w:highlight w:val="green"/>
              </w:rPr>
              <w:t>Turni di gara Signore – Domenica 8 Settembre</w:t>
            </w:r>
          </w:p>
        </w:tc>
      </w:tr>
      <w:bookmarkEnd w:id="3"/>
      <w:tr w:rsidR="008D2F4E" w14:paraId="2B2F0C6F" w14:textId="77777777" w:rsidTr="001C08A8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tcMar>
              <w:left w:w="48" w:type="dxa"/>
            </w:tcMar>
          </w:tcPr>
          <w:p w14:paraId="2CF7FF9C" w14:textId="1DD45A2C" w:rsidR="008D2F4E" w:rsidRDefault="00056C2E" w:rsidP="008D2F4E">
            <w:pPr>
              <w:jc w:val="center"/>
            </w:pPr>
            <w:r>
              <w:t>2</w:t>
            </w:r>
            <w:r w:rsidR="008D2F4E">
              <w:t>°</w:t>
            </w:r>
            <w:r>
              <w:t xml:space="preserve"> 1/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4115C7C8" w14:textId="48FBC733" w:rsidR="008D2F4E" w:rsidRDefault="008D2F4E" w:rsidP="008D2F4E">
            <w:pPr>
              <w:jc w:val="center"/>
            </w:pPr>
            <w:r>
              <w:t>1</w:t>
            </w:r>
            <w:r w:rsidR="00056C2E">
              <w:t>1</w:t>
            </w:r>
            <w:r>
              <w:t>.</w:t>
            </w:r>
            <w:r w:rsidR="00056C2E">
              <w:t>3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7B9E21C3" w14:textId="4F484038" w:rsidR="008D2F4E" w:rsidRDefault="008D2F4E" w:rsidP="008D2F4E">
            <w:pPr>
              <w:jc w:val="center"/>
            </w:pPr>
            <w:r>
              <w:t>1</w:t>
            </w:r>
            <w:r w:rsidR="00056C2E">
              <w:t>2</w:t>
            </w:r>
            <w:r>
              <w:t>.</w:t>
            </w:r>
            <w:r w:rsidR="00056C2E">
              <w:t>5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48" w:type="dxa"/>
            </w:tcMar>
            <w:vAlign w:val="center"/>
          </w:tcPr>
          <w:p w14:paraId="7C823B6F" w14:textId="4211E520" w:rsidR="008D2F4E" w:rsidRDefault="00BE24A9" w:rsidP="008D2F4E">
            <w:pPr>
              <w:jc w:val="center"/>
            </w:pPr>
            <w:r>
              <w:t>0.10</w:t>
            </w:r>
          </w:p>
        </w:tc>
      </w:tr>
      <w:tr w:rsidR="00BE24A9" w14:paraId="19EF6295" w14:textId="77777777" w:rsidTr="000E0D1A">
        <w:tc>
          <w:tcPr>
            <w:tcW w:w="1135" w:type="dxa"/>
            <w:shd w:val="clear" w:color="auto" w:fill="auto"/>
            <w:tcMar>
              <w:left w:w="48" w:type="dxa"/>
            </w:tcMar>
          </w:tcPr>
          <w:p w14:paraId="3A382187" w14:textId="04ECAA54" w:rsidR="00BE24A9" w:rsidRDefault="00BE24A9" w:rsidP="008D2F4E">
            <w:pPr>
              <w:jc w:val="center"/>
            </w:pPr>
            <w:r>
              <w:t>pranzo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  <w:vAlign w:val="center"/>
          </w:tcPr>
          <w:p w14:paraId="166B10FC" w14:textId="12D57F01" w:rsidR="00BE24A9" w:rsidRDefault="00BE24A9" w:rsidP="008D2F4E">
            <w:pPr>
              <w:jc w:val="center"/>
            </w:pPr>
            <w:r>
              <w:t>13.05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  <w:vAlign w:val="center"/>
          </w:tcPr>
          <w:p w14:paraId="24775E54" w14:textId="1EC72E04" w:rsidR="00BE24A9" w:rsidRDefault="00BE24A9" w:rsidP="008D2F4E">
            <w:pPr>
              <w:jc w:val="center"/>
            </w:pPr>
            <w:r>
              <w:t>14.00</w:t>
            </w: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14:paraId="126A7AA2" w14:textId="77777777" w:rsidR="00BE24A9" w:rsidRDefault="00BE24A9" w:rsidP="008D2F4E">
            <w:pPr>
              <w:jc w:val="center"/>
            </w:pPr>
          </w:p>
        </w:tc>
      </w:tr>
      <w:tr w:rsidR="008D2F4E" w14:paraId="650764B7" w14:textId="77777777" w:rsidTr="000E0D1A">
        <w:tc>
          <w:tcPr>
            <w:tcW w:w="1135" w:type="dxa"/>
            <w:shd w:val="clear" w:color="auto" w:fill="auto"/>
            <w:tcMar>
              <w:left w:w="48" w:type="dxa"/>
            </w:tcMar>
          </w:tcPr>
          <w:p w14:paraId="46FCC295" w14:textId="1F706553" w:rsidR="008D2F4E" w:rsidRDefault="00056C2E" w:rsidP="008D2F4E">
            <w:pPr>
              <w:jc w:val="center"/>
            </w:pPr>
            <w:r>
              <w:t>3°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  <w:vAlign w:val="center"/>
          </w:tcPr>
          <w:p w14:paraId="69C1BA2C" w14:textId="3950A79E" w:rsidR="008D2F4E" w:rsidRDefault="00BE24A9" w:rsidP="008D2F4E">
            <w:pPr>
              <w:jc w:val="center"/>
            </w:pPr>
            <w:r>
              <w:t>14.00</w:t>
            </w:r>
          </w:p>
        </w:tc>
        <w:tc>
          <w:tcPr>
            <w:tcW w:w="1418" w:type="dxa"/>
            <w:shd w:val="clear" w:color="auto" w:fill="auto"/>
            <w:tcMar>
              <w:left w:w="48" w:type="dxa"/>
            </w:tcMar>
            <w:vAlign w:val="center"/>
          </w:tcPr>
          <w:p w14:paraId="48102757" w14:textId="11979738" w:rsidR="008D2F4E" w:rsidRDefault="00BE24A9" w:rsidP="008D2F4E">
            <w:pPr>
              <w:jc w:val="center"/>
            </w:pPr>
            <w:r>
              <w:t>1</w:t>
            </w:r>
            <w:r w:rsidR="006154A5">
              <w:t>6</w:t>
            </w:r>
            <w:r>
              <w:t>.40</w:t>
            </w:r>
          </w:p>
        </w:tc>
        <w:tc>
          <w:tcPr>
            <w:tcW w:w="1417" w:type="dxa"/>
            <w:shd w:val="clear" w:color="auto" w:fill="auto"/>
            <w:tcMar>
              <w:left w:w="48" w:type="dxa"/>
            </w:tcMar>
            <w:vAlign w:val="center"/>
          </w:tcPr>
          <w:p w14:paraId="2EC20A06" w14:textId="77777777" w:rsidR="008D2F4E" w:rsidRDefault="008D2F4E" w:rsidP="008D2F4E">
            <w:pPr>
              <w:jc w:val="center"/>
            </w:pPr>
          </w:p>
        </w:tc>
      </w:tr>
    </w:tbl>
    <w:p w14:paraId="67AFA6D5" w14:textId="77777777" w:rsidR="001D53C5" w:rsidRDefault="001D53C5">
      <w:pPr>
        <w:pStyle w:val="Elencocontinua"/>
        <w:spacing w:before="0" w:line="120" w:lineRule="exact"/>
      </w:pPr>
    </w:p>
    <w:sectPr w:rsidR="001D53C5">
      <w:footerReference w:type="default" r:id="rId12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0C24D" w14:textId="77777777" w:rsidR="00C81A6D" w:rsidRDefault="00C81A6D">
      <w:r>
        <w:separator/>
      </w:r>
    </w:p>
  </w:endnote>
  <w:endnote w:type="continuationSeparator" w:id="0">
    <w:p w14:paraId="154355C2" w14:textId="77777777" w:rsidR="00C81A6D" w:rsidRDefault="00C8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1449" w14:textId="77777777" w:rsidR="001D53C5" w:rsidRDefault="00135A29">
    <w:pPr>
      <w:pStyle w:val="Pidipagina"/>
      <w:numPr>
        <w:ilvl w:val="0"/>
        <w:numId w:val="3"/>
      </w:numPr>
    </w:pPr>
    <w:r>
      <w:t>Comitato Regionale della Campania</w:t>
    </w:r>
    <w:r>
      <w:tab/>
      <w:t>Circolare del 24</w:t>
    </w:r>
    <w:r>
      <w:fldChar w:fldCharType="begin"/>
    </w:r>
    <w:r>
      <w:instrText>REF DataAgg \h</w:instrText>
    </w:r>
    <w:r>
      <w:fldChar w:fldCharType="separate"/>
    </w:r>
    <w:r>
      <w:t>.09</w:t>
    </w:r>
    <w:r>
      <w:fldChar w:fldCharType="end"/>
    </w:r>
    <w:r>
      <w:t>.2018</w:t>
    </w:r>
    <w:r>
      <w:tab/>
      <w:t xml:space="preserve">Pagina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444A1" w14:textId="77777777" w:rsidR="00C81A6D" w:rsidRDefault="00C81A6D">
      <w:r>
        <w:separator/>
      </w:r>
    </w:p>
  </w:footnote>
  <w:footnote w:type="continuationSeparator" w:id="0">
    <w:p w14:paraId="2F808639" w14:textId="77777777" w:rsidR="00C81A6D" w:rsidRDefault="00C8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0689"/>
    <w:multiLevelType w:val="multilevel"/>
    <w:tmpl w:val="A5FC3BA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A8565B"/>
    <w:multiLevelType w:val="multilevel"/>
    <w:tmpl w:val="598CBC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9E70280"/>
    <w:multiLevelType w:val="multilevel"/>
    <w:tmpl w:val="4ABEC1D2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53C5"/>
    <w:rsid w:val="00056C2E"/>
    <w:rsid w:val="00081204"/>
    <w:rsid w:val="000E0D1A"/>
    <w:rsid w:val="00135A29"/>
    <w:rsid w:val="001C08A8"/>
    <w:rsid w:val="001D53C5"/>
    <w:rsid w:val="00221054"/>
    <w:rsid w:val="002F679D"/>
    <w:rsid w:val="00374AA5"/>
    <w:rsid w:val="003A1B94"/>
    <w:rsid w:val="003D26C1"/>
    <w:rsid w:val="004201C8"/>
    <w:rsid w:val="00424DC4"/>
    <w:rsid w:val="00465DFE"/>
    <w:rsid w:val="004D5B35"/>
    <w:rsid w:val="00525DC8"/>
    <w:rsid w:val="00586977"/>
    <w:rsid w:val="006154A5"/>
    <w:rsid w:val="0068019E"/>
    <w:rsid w:val="0069275A"/>
    <w:rsid w:val="006960F7"/>
    <w:rsid w:val="006B7B76"/>
    <w:rsid w:val="007A5B21"/>
    <w:rsid w:val="007C3EB8"/>
    <w:rsid w:val="008030EB"/>
    <w:rsid w:val="008436D6"/>
    <w:rsid w:val="008B2AAB"/>
    <w:rsid w:val="008D2F4E"/>
    <w:rsid w:val="0091019A"/>
    <w:rsid w:val="00972ABA"/>
    <w:rsid w:val="009D70CE"/>
    <w:rsid w:val="00A434B0"/>
    <w:rsid w:val="00A57163"/>
    <w:rsid w:val="00B75170"/>
    <w:rsid w:val="00B93C1B"/>
    <w:rsid w:val="00BE24A9"/>
    <w:rsid w:val="00C01DE1"/>
    <w:rsid w:val="00C81A6D"/>
    <w:rsid w:val="00D8635F"/>
    <w:rsid w:val="00DD2BDE"/>
    <w:rsid w:val="00E33CA1"/>
    <w:rsid w:val="00EA69EC"/>
    <w:rsid w:val="00FA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7354FD"/>
  <w15:docId w15:val="{C4930A48-A31B-49B9-A5C4-07B51F45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  <w:sz w:val="16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  <w:sz w:val="16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  <w:sz w:val="16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16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  <w:sz w:val="16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  <w:sz w:val="16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  <w:sz w:val="16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sz w:val="16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  <w:sz w:val="16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  <w:sz w:val="16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  <w:sz w:val="16"/>
    </w:rPr>
  </w:style>
  <w:style w:type="character" w:customStyle="1" w:styleId="ListLabel61">
    <w:name w:val="ListLabel 61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Mamy/Desktop/campionati%20cr/gare@federbridg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mpionati@bridgecampan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67F8-89D9-473C-A8A6-D605B2DA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àmela Bevilacqua</cp:lastModifiedBy>
  <cp:revision>115</cp:revision>
  <cp:lastPrinted>2005-05-02T06:44:00Z</cp:lastPrinted>
  <dcterms:created xsi:type="dcterms:W3CDTF">2012-06-13T21:42:00Z</dcterms:created>
  <dcterms:modified xsi:type="dcterms:W3CDTF">2019-09-04T14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